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13" w:rsidRDefault="00C55913" w:rsidP="003D3C29">
      <w:pPr>
        <w:ind w:left="4536" w:firstLine="0"/>
        <w:jc w:val="right"/>
        <w:rPr>
          <w:sz w:val="26"/>
          <w:szCs w:val="26"/>
        </w:rPr>
      </w:pPr>
      <w:bookmarkStart w:id="0" w:name="_GoBack"/>
      <w:bookmarkEnd w:id="0"/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3D3C29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F02B31" w:rsidRDefault="003D3C29" w:rsidP="003D3C29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3351BE" w:rsidRPr="003351BE">
        <w:rPr>
          <w:sz w:val="26"/>
          <w:szCs w:val="26"/>
          <w:u w:val="single"/>
        </w:rPr>
        <w:t>491</w:t>
      </w:r>
      <w:r w:rsidR="00A86F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3351BE">
        <w:rPr>
          <w:sz w:val="26"/>
          <w:szCs w:val="26"/>
          <w:u w:val="single"/>
        </w:rPr>
        <w:t>14.11.2016</w:t>
      </w:r>
    </w:p>
    <w:p w:rsidR="003D3C29" w:rsidRDefault="00F02B31" w:rsidP="003D3C29">
      <w:pPr>
        <w:ind w:left="4536" w:firstLine="0"/>
        <w:jc w:val="right"/>
        <w:rPr>
          <w:b/>
          <w:bCs/>
          <w:color w:val="000000"/>
          <w:kern w:val="36"/>
          <w:sz w:val="20"/>
          <w:szCs w:val="20"/>
          <w:lang w:eastAsia="ru-RU"/>
        </w:rPr>
      </w:pPr>
      <w:r>
        <w:rPr>
          <w:sz w:val="26"/>
          <w:szCs w:val="26"/>
        </w:rPr>
        <w:t xml:space="preserve"> </w:t>
      </w:r>
      <w:r w:rsidR="003D3C29">
        <w:rPr>
          <w:sz w:val="26"/>
          <w:szCs w:val="26"/>
        </w:rPr>
        <w:t>(Приложение)</w:t>
      </w:r>
    </w:p>
    <w:p w:rsidR="009B0016" w:rsidRDefault="009B0016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503C1C" w:rsidRDefault="00503C1C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9B0016">
      <w:pPr>
        <w:jc w:val="center"/>
        <w:rPr>
          <w:szCs w:val="28"/>
        </w:rPr>
      </w:pPr>
    </w:p>
    <w:p w:rsidR="009B0016" w:rsidRDefault="009B0016" w:rsidP="000F0F5C">
      <w:pPr>
        <w:ind w:firstLine="0"/>
        <w:jc w:val="center"/>
        <w:rPr>
          <w:szCs w:val="28"/>
        </w:rPr>
      </w:pPr>
    </w:p>
    <w:p w:rsidR="009B0016" w:rsidRPr="003D3C29" w:rsidRDefault="009B0016" w:rsidP="000F0F5C">
      <w:pPr>
        <w:ind w:firstLine="0"/>
        <w:jc w:val="center"/>
        <w:rPr>
          <w:b/>
          <w:szCs w:val="28"/>
        </w:rPr>
      </w:pPr>
      <w:r w:rsidRPr="003D3C29">
        <w:rPr>
          <w:b/>
          <w:szCs w:val="28"/>
        </w:rPr>
        <w:t xml:space="preserve">МУНИЦИПАЛЬНАЯ ПРОГРАММА </w:t>
      </w:r>
    </w:p>
    <w:p w:rsidR="009B0016" w:rsidRPr="003D3C29" w:rsidRDefault="009B0016" w:rsidP="000F0F5C">
      <w:pPr>
        <w:ind w:firstLine="0"/>
        <w:jc w:val="center"/>
        <w:rPr>
          <w:b/>
          <w:szCs w:val="28"/>
        </w:rPr>
      </w:pPr>
      <w:r w:rsidRPr="003D3C29">
        <w:rPr>
          <w:b/>
          <w:szCs w:val="28"/>
        </w:rPr>
        <w:t>«ПЕРЕСЕЛЕНИЕ ГРАЖДАН</w:t>
      </w:r>
      <w:r w:rsidR="000F0F5C" w:rsidRPr="003D3C29">
        <w:rPr>
          <w:b/>
          <w:szCs w:val="28"/>
        </w:rPr>
        <w:t xml:space="preserve"> ИЗ АВАРИЙНОГО ЖИЛ</w:t>
      </w:r>
      <w:r w:rsidR="000A72CF">
        <w:rPr>
          <w:b/>
          <w:szCs w:val="28"/>
        </w:rPr>
        <w:t xml:space="preserve">ИЩНОГО </w:t>
      </w:r>
      <w:r w:rsidR="000F0F5C" w:rsidRPr="003D3C29">
        <w:rPr>
          <w:b/>
          <w:szCs w:val="28"/>
        </w:rPr>
        <w:t xml:space="preserve"> ФОНДА </w:t>
      </w:r>
      <w:r w:rsidR="000A72CF">
        <w:rPr>
          <w:b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DC60A5">
        <w:rPr>
          <w:b/>
          <w:szCs w:val="28"/>
        </w:rPr>
        <w:t>В 2017</w:t>
      </w:r>
      <w:r w:rsidR="000F0F5C" w:rsidRPr="003D3C29">
        <w:rPr>
          <w:b/>
          <w:szCs w:val="28"/>
        </w:rPr>
        <w:t xml:space="preserve"> ГОДУ»</w:t>
      </w:r>
    </w:p>
    <w:p w:rsidR="009B0016" w:rsidRDefault="009B0016" w:rsidP="000F0F5C">
      <w:pPr>
        <w:ind w:firstLine="0"/>
        <w:rPr>
          <w:b/>
          <w:sz w:val="22"/>
        </w:rPr>
      </w:pPr>
    </w:p>
    <w:p w:rsidR="009B0016" w:rsidRDefault="009B0016" w:rsidP="000F0F5C">
      <w:pPr>
        <w:ind w:firstLine="0"/>
      </w:pPr>
    </w:p>
    <w:p w:rsidR="009B0016" w:rsidRDefault="009B0016" w:rsidP="000F0F5C">
      <w:pPr>
        <w:ind w:firstLine="0"/>
      </w:pPr>
    </w:p>
    <w:p w:rsidR="009B0016" w:rsidRDefault="009B0016" w:rsidP="000F0F5C">
      <w:pPr>
        <w:ind w:firstLine="0"/>
      </w:pPr>
    </w:p>
    <w:p w:rsidR="009B0016" w:rsidRDefault="009B0016" w:rsidP="009B0016"/>
    <w:p w:rsidR="009B0016" w:rsidRDefault="009B0016" w:rsidP="009B0016"/>
    <w:p w:rsidR="009B0016" w:rsidRDefault="009B0016" w:rsidP="009B0016"/>
    <w:p w:rsidR="009B0016" w:rsidRDefault="009B0016" w:rsidP="009B0016"/>
    <w:p w:rsidR="009B0016" w:rsidRDefault="009B0016" w:rsidP="009B0016"/>
    <w:p w:rsidR="009B0016" w:rsidRDefault="009B0016" w:rsidP="007B738C">
      <w:pPr>
        <w:ind w:firstLine="0"/>
      </w:pPr>
    </w:p>
    <w:p w:rsidR="009B0016" w:rsidRDefault="009B0016" w:rsidP="009B0016"/>
    <w:p w:rsidR="009B0016" w:rsidRDefault="009B0016" w:rsidP="009B0016"/>
    <w:p w:rsidR="009B0016" w:rsidRDefault="009B0016" w:rsidP="003A5CAF">
      <w:pPr>
        <w:ind w:firstLine="0"/>
      </w:pPr>
    </w:p>
    <w:p w:rsidR="009B0016" w:rsidRDefault="009B0016" w:rsidP="009B0016"/>
    <w:p w:rsidR="009B0016" w:rsidRDefault="009B0016" w:rsidP="009B0016"/>
    <w:p w:rsidR="009B0016" w:rsidRDefault="009B0016" w:rsidP="009B0016"/>
    <w:p w:rsidR="009B0016" w:rsidRPr="000F0F5C" w:rsidRDefault="00DC60A5" w:rsidP="003A5CAF">
      <w:pPr>
        <w:jc w:val="center"/>
      </w:pPr>
      <w:r>
        <w:t>2016</w:t>
      </w:r>
      <w:r w:rsidR="007B738C" w:rsidRPr="000F0F5C">
        <w:t>г.</w:t>
      </w:r>
      <w:r w:rsidR="003A5CAF" w:rsidRPr="000F0F5C">
        <w:t xml:space="preserve"> </w:t>
      </w:r>
    </w:p>
    <w:p w:rsidR="009B0016" w:rsidRDefault="009B0016" w:rsidP="009B0016">
      <w:pPr>
        <w:jc w:val="center"/>
      </w:pPr>
    </w:p>
    <w:p w:rsidR="000F0F5C" w:rsidRDefault="000F0F5C" w:rsidP="009B0016">
      <w:pPr>
        <w:jc w:val="center"/>
        <w:rPr>
          <w:b/>
          <w:szCs w:val="28"/>
        </w:rPr>
      </w:pPr>
    </w:p>
    <w:p w:rsidR="003351BE" w:rsidRDefault="003351BE" w:rsidP="009B0016">
      <w:pPr>
        <w:jc w:val="center"/>
        <w:rPr>
          <w:b/>
          <w:szCs w:val="28"/>
        </w:rPr>
      </w:pPr>
    </w:p>
    <w:p w:rsidR="003351BE" w:rsidRDefault="003351BE" w:rsidP="009B0016">
      <w:pPr>
        <w:jc w:val="center"/>
        <w:rPr>
          <w:b/>
          <w:szCs w:val="28"/>
        </w:rPr>
      </w:pPr>
    </w:p>
    <w:p w:rsidR="003351BE" w:rsidRDefault="003351BE" w:rsidP="009B0016">
      <w:pPr>
        <w:jc w:val="center"/>
        <w:rPr>
          <w:b/>
          <w:szCs w:val="28"/>
        </w:rPr>
      </w:pPr>
    </w:p>
    <w:p w:rsidR="003351BE" w:rsidRDefault="003351BE" w:rsidP="009B0016">
      <w:pPr>
        <w:jc w:val="center"/>
        <w:rPr>
          <w:b/>
          <w:szCs w:val="28"/>
        </w:rPr>
      </w:pPr>
    </w:p>
    <w:p w:rsidR="009B0016" w:rsidRDefault="009B0016" w:rsidP="009B001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9B0016" w:rsidRDefault="009B0016" w:rsidP="009B0016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</w:t>
      </w:r>
    </w:p>
    <w:tbl>
      <w:tblPr>
        <w:tblpPr w:leftFromText="180" w:rightFromText="180" w:vertAnchor="page" w:horzAnchor="margin" w:tblpX="-318" w:tblpY="2337"/>
        <w:tblW w:w="10218" w:type="dxa"/>
        <w:tblLayout w:type="fixed"/>
        <w:tblLook w:val="04A0" w:firstRow="1" w:lastRow="0" w:firstColumn="1" w:lastColumn="0" w:noHBand="0" w:noVBand="1"/>
      </w:tblPr>
      <w:tblGrid>
        <w:gridCol w:w="2660"/>
        <w:gridCol w:w="7558"/>
      </w:tblGrid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Полное наименование</w:t>
            </w:r>
            <w:r w:rsidR="003D3C29">
              <w:rPr>
                <w:b/>
                <w:sz w:val="22"/>
              </w:rPr>
              <w:t xml:space="preserve">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395637" w:rsidRDefault="00F70FB6" w:rsidP="003D3C29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C506EB" w:rsidRPr="00C506EB">
              <w:rPr>
                <w:sz w:val="24"/>
                <w:szCs w:val="24"/>
              </w:rPr>
              <w:t>«Переселение граждан из аварийного жилищного фонда муниципального образования Колтушское сельское поселение Всеволожского муниципального рай</w:t>
            </w:r>
            <w:r w:rsidR="007A2657">
              <w:rPr>
                <w:sz w:val="24"/>
                <w:szCs w:val="24"/>
              </w:rPr>
              <w:t>она Ленинградской области в 2017</w:t>
            </w:r>
            <w:r w:rsidR="00C506EB" w:rsidRPr="00C506EB">
              <w:rPr>
                <w:sz w:val="24"/>
                <w:szCs w:val="24"/>
              </w:rPr>
              <w:t xml:space="preserve"> году»</w:t>
            </w:r>
          </w:p>
        </w:tc>
      </w:tr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Основания для разработк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395637" w:rsidRDefault="009B0016" w:rsidP="008F7E5A">
            <w:pPr>
              <w:jc w:val="both"/>
              <w:rPr>
                <w:sz w:val="24"/>
                <w:szCs w:val="24"/>
              </w:rPr>
            </w:pPr>
            <w:r w:rsidRPr="00395637">
              <w:rPr>
                <w:sz w:val="24"/>
                <w:szCs w:val="24"/>
              </w:rPr>
              <w:t xml:space="preserve">Конституция </w:t>
            </w:r>
            <w:r w:rsidR="006213AC" w:rsidRPr="00395637">
              <w:rPr>
                <w:sz w:val="24"/>
                <w:szCs w:val="24"/>
              </w:rPr>
              <w:t xml:space="preserve"> </w:t>
            </w:r>
            <w:r w:rsidRPr="00395637">
              <w:rPr>
                <w:sz w:val="24"/>
                <w:szCs w:val="24"/>
              </w:rPr>
              <w:t xml:space="preserve">Российской Федерации, Гражданский кодекс Российской Федерации, Жилищный кодекс Российской Федерации, Федеральный закон Российской Федерации от 21.07.2007. № 185-ФЗ «О фонде содействия реформированию жилищно-коммунального хозяйства», </w:t>
            </w:r>
          </w:p>
        </w:tc>
      </w:tr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Цели и задач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D28" w:rsidRDefault="00A70D28" w:rsidP="00A70D2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</w:t>
            </w:r>
          </w:p>
          <w:p w:rsidR="0033688C" w:rsidRDefault="00165FDF" w:rsidP="00A70D2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</w:t>
            </w:r>
            <w:r w:rsidR="0033688C">
              <w:rPr>
                <w:sz w:val="24"/>
                <w:szCs w:val="24"/>
              </w:rPr>
              <w:t>качественным жильем граждан на территории МО Колтушское СП.</w:t>
            </w:r>
          </w:p>
          <w:p w:rsidR="00A70D28" w:rsidRDefault="00A70D28" w:rsidP="00A70D2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165FDF" w:rsidRDefault="00165FDF" w:rsidP="00A70D2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нос аварийного </w:t>
            </w:r>
            <w:r w:rsidR="00744006">
              <w:rPr>
                <w:sz w:val="24"/>
                <w:szCs w:val="24"/>
              </w:rPr>
              <w:t xml:space="preserve">жилого </w:t>
            </w:r>
            <w:r>
              <w:rPr>
                <w:sz w:val="24"/>
                <w:szCs w:val="24"/>
              </w:rPr>
              <w:t>дома;</w:t>
            </w:r>
          </w:p>
          <w:p w:rsidR="009B0016" w:rsidRPr="00395637" w:rsidRDefault="009B0016" w:rsidP="00A70D28">
            <w:pPr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395637">
              <w:rPr>
                <w:sz w:val="24"/>
                <w:szCs w:val="24"/>
              </w:rPr>
              <w:t>-</w:t>
            </w:r>
            <w:r w:rsidR="00165FDF">
              <w:rPr>
                <w:sz w:val="24"/>
                <w:szCs w:val="24"/>
              </w:rPr>
              <w:t xml:space="preserve"> </w:t>
            </w:r>
            <w:r w:rsidRPr="00395637">
              <w:rPr>
                <w:sz w:val="24"/>
                <w:szCs w:val="24"/>
              </w:rPr>
              <w:t>снижение риска возникновения аварийных ситуаций</w:t>
            </w:r>
            <w:r w:rsidR="00744006">
              <w:rPr>
                <w:sz w:val="24"/>
                <w:szCs w:val="24"/>
              </w:rPr>
              <w:t xml:space="preserve"> жилищного фонда</w:t>
            </w:r>
            <w:r w:rsidR="00165FDF">
              <w:rPr>
                <w:sz w:val="24"/>
                <w:szCs w:val="24"/>
              </w:rPr>
              <w:t>.</w:t>
            </w:r>
          </w:p>
          <w:p w:rsidR="009B0016" w:rsidRPr="00395637" w:rsidRDefault="009B0016" w:rsidP="00A70D28">
            <w:pPr>
              <w:pStyle w:val="ConsPlusNonformat"/>
              <w:widowControl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3D3C29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 xml:space="preserve">Заказчик </w:t>
            </w:r>
            <w:r w:rsidR="003D3C29">
              <w:rPr>
                <w:b/>
                <w:sz w:val="22"/>
              </w:rPr>
              <w:t>муниципальной п</w:t>
            </w:r>
            <w:r w:rsidRPr="000F0F5C">
              <w:rPr>
                <w:b/>
                <w:sz w:val="22"/>
              </w:rPr>
              <w:t xml:space="preserve">рограммы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395637" w:rsidRDefault="0082764B" w:rsidP="00BE5A32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B0016" w:rsidRPr="00395637">
              <w:rPr>
                <w:sz w:val="24"/>
                <w:szCs w:val="24"/>
              </w:rPr>
              <w:t>дминистра</w:t>
            </w:r>
            <w:r w:rsidR="000F0F5C" w:rsidRPr="00395637">
              <w:rPr>
                <w:sz w:val="24"/>
                <w:szCs w:val="24"/>
              </w:rPr>
              <w:t xml:space="preserve">ция муниципального образования </w:t>
            </w:r>
            <w:r w:rsidR="009B0016" w:rsidRPr="00395637">
              <w:rPr>
                <w:sz w:val="24"/>
                <w:szCs w:val="24"/>
              </w:rPr>
              <w:t>Колтушское сельское пос</w:t>
            </w:r>
            <w:r w:rsidR="000F0F5C" w:rsidRPr="00395637">
              <w:rPr>
                <w:sz w:val="24"/>
                <w:szCs w:val="24"/>
              </w:rPr>
              <w:t>еление</w:t>
            </w:r>
            <w:r w:rsidR="009B0016" w:rsidRPr="00395637">
              <w:rPr>
                <w:sz w:val="24"/>
                <w:szCs w:val="24"/>
              </w:rPr>
              <w:t xml:space="preserve"> Всеволожского муниципально</w:t>
            </w:r>
            <w:r w:rsidR="003D3C29">
              <w:rPr>
                <w:sz w:val="24"/>
                <w:szCs w:val="24"/>
              </w:rPr>
              <w:t>го района Ленинградской области</w:t>
            </w:r>
          </w:p>
        </w:tc>
      </w:tr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Ответственный за разработку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FDF" w:rsidRDefault="00F02B31" w:rsidP="00F02B31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жилищным вопросам </w:t>
            </w:r>
            <w:r w:rsidR="00F45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708A9" w:rsidRPr="00395637">
              <w:rPr>
                <w:sz w:val="24"/>
                <w:szCs w:val="24"/>
              </w:rPr>
              <w:t>администрации</w:t>
            </w:r>
            <w:r w:rsidR="000F0F5C" w:rsidRPr="00395637">
              <w:rPr>
                <w:sz w:val="24"/>
                <w:szCs w:val="24"/>
              </w:rPr>
              <w:t xml:space="preserve"> муниципального образования </w:t>
            </w:r>
            <w:r w:rsidR="009B0016" w:rsidRPr="00395637">
              <w:rPr>
                <w:sz w:val="24"/>
                <w:szCs w:val="24"/>
              </w:rPr>
              <w:t>Колтушское се</w:t>
            </w:r>
            <w:r w:rsidR="000F0F5C" w:rsidRPr="00395637">
              <w:rPr>
                <w:sz w:val="24"/>
                <w:szCs w:val="24"/>
              </w:rPr>
              <w:t>льское поселение</w:t>
            </w:r>
            <w:r w:rsidR="009B0016" w:rsidRPr="00395637">
              <w:rPr>
                <w:sz w:val="24"/>
                <w:szCs w:val="24"/>
              </w:rPr>
              <w:t xml:space="preserve"> Всеволожского муниципального района Ленинградской области; </w:t>
            </w:r>
          </w:p>
          <w:p w:rsidR="009B0016" w:rsidRPr="00395637" w:rsidRDefault="009B0016" w:rsidP="00F02B31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395637">
              <w:rPr>
                <w:sz w:val="24"/>
                <w:szCs w:val="24"/>
              </w:rPr>
              <w:t xml:space="preserve">т. 8 (81370) </w:t>
            </w:r>
            <w:r w:rsidR="00661EF0">
              <w:rPr>
                <w:sz w:val="24"/>
                <w:szCs w:val="24"/>
              </w:rPr>
              <w:t>71-75</w:t>
            </w:r>
            <w:r w:rsidR="003D3C29">
              <w:rPr>
                <w:sz w:val="24"/>
                <w:szCs w:val="24"/>
              </w:rPr>
              <w:t>0</w:t>
            </w:r>
          </w:p>
        </w:tc>
      </w:tr>
      <w:tr w:rsidR="009B0016" w:rsidRPr="000F0F5C" w:rsidTr="000F0F5C">
        <w:trPr>
          <w:trHeight w:val="111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395637" w:rsidRDefault="0082764B" w:rsidP="00BE5A32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B0016" w:rsidRPr="00395637">
              <w:rPr>
                <w:sz w:val="24"/>
                <w:szCs w:val="24"/>
              </w:rPr>
              <w:t>дминистра</w:t>
            </w:r>
            <w:r w:rsidR="000F0F5C" w:rsidRPr="00395637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B0016" w:rsidRPr="00395637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B0016" w:rsidRPr="000F0F5C" w:rsidTr="000F0F5C">
        <w:trPr>
          <w:trHeight w:val="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Соисполнитель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395637" w:rsidRDefault="00F45D50" w:rsidP="000F0F5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0016" w:rsidRPr="000F0F5C" w:rsidTr="000F0F5C">
        <w:trPr>
          <w:trHeight w:val="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Сроки реализаци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395637" w:rsidRDefault="00813C38" w:rsidP="0082764B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B0016" w:rsidRPr="00395637">
              <w:rPr>
                <w:sz w:val="24"/>
                <w:szCs w:val="24"/>
              </w:rPr>
              <w:t xml:space="preserve"> год</w:t>
            </w:r>
          </w:p>
        </w:tc>
      </w:tr>
      <w:tr w:rsidR="009B0016" w:rsidRPr="000F0F5C" w:rsidTr="000F0F5C">
        <w:trPr>
          <w:trHeight w:val="8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Мероприятия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Pr="00BE5A32" w:rsidRDefault="002F02DC" w:rsidP="00B64065">
            <w:pPr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BE5A32">
              <w:rPr>
                <w:sz w:val="24"/>
                <w:szCs w:val="24"/>
                <w:lang w:eastAsia="ru-RU"/>
              </w:rPr>
              <w:t>1</w:t>
            </w:r>
            <w:r w:rsidR="00C001BE" w:rsidRPr="00BE5A32">
              <w:rPr>
                <w:sz w:val="24"/>
                <w:szCs w:val="24"/>
                <w:lang w:eastAsia="ru-RU"/>
              </w:rPr>
              <w:t>) Обеспечение мероприятий по переселению граждан из аварийного жилищного фонда:</w:t>
            </w:r>
            <w:r w:rsidR="009B0016" w:rsidRPr="00BE5A32">
              <w:rPr>
                <w:sz w:val="24"/>
                <w:szCs w:val="24"/>
                <w:lang w:eastAsia="ru-RU"/>
              </w:rPr>
              <w:t xml:space="preserve"> </w:t>
            </w:r>
          </w:p>
          <w:p w:rsidR="009B0016" w:rsidRDefault="00C001BE" w:rsidP="00B6406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0F0F5C" w:rsidRPr="00395637">
              <w:rPr>
                <w:sz w:val="24"/>
                <w:szCs w:val="24"/>
              </w:rPr>
              <w:t>нос многоквартирных жилых домов, признанных</w:t>
            </w:r>
            <w:r w:rsidR="009B0016" w:rsidRPr="00395637">
              <w:rPr>
                <w:sz w:val="24"/>
                <w:szCs w:val="24"/>
              </w:rPr>
              <w:t xml:space="preserve"> аварийным</w:t>
            </w:r>
            <w:r w:rsidR="000F0F5C" w:rsidRPr="00395637">
              <w:rPr>
                <w:sz w:val="24"/>
                <w:szCs w:val="24"/>
              </w:rPr>
              <w:t>и и подлежащих</w:t>
            </w:r>
            <w:r w:rsidR="009B0016" w:rsidRPr="00395637">
              <w:rPr>
                <w:sz w:val="24"/>
                <w:szCs w:val="24"/>
              </w:rPr>
              <w:t xml:space="preserve"> сносу.</w:t>
            </w:r>
          </w:p>
          <w:p w:rsidR="00A972AA" w:rsidRPr="00395637" w:rsidRDefault="00C001BE" w:rsidP="00B64065">
            <w:pPr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о</w:t>
            </w:r>
            <w:r w:rsidR="00A972AA">
              <w:rPr>
                <w:sz w:val="24"/>
                <w:szCs w:val="24"/>
              </w:rPr>
              <w:t>бследование жилищного фо</w:t>
            </w:r>
            <w:r w:rsidR="00F02B31">
              <w:rPr>
                <w:sz w:val="24"/>
                <w:szCs w:val="24"/>
              </w:rPr>
              <w:t>нда на предмет пригодности для постоянного проживания</w:t>
            </w:r>
            <w:r w:rsidR="00A972AA">
              <w:rPr>
                <w:sz w:val="24"/>
                <w:szCs w:val="24"/>
              </w:rPr>
              <w:t xml:space="preserve"> </w:t>
            </w:r>
          </w:p>
        </w:tc>
      </w:tr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Целевые индикаторы и показател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D28" w:rsidRDefault="002F02DC" w:rsidP="002F02D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1)К</w:t>
            </w:r>
            <w:r w:rsidR="00C4213B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личество </w:t>
            </w:r>
            <w:r w:rsidR="00A70D28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ликвидированных аварийных домов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</w:p>
          <w:p w:rsidR="00A972AA" w:rsidRPr="00A972AA" w:rsidRDefault="002F02DC" w:rsidP="00A70D2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2)К</w:t>
            </w:r>
            <w:r w:rsidR="00C4213B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личество </w:t>
            </w:r>
            <w:r w:rsidR="00A70D28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обследованного жилого фонда на предмет аварийности</w:t>
            </w:r>
            <w:r w:rsidR="00A972AA">
              <w:rPr>
                <w:rFonts w:ascii="Times New Roman" w:hAnsi="Times New Roman" w:cs="Calibri"/>
                <w:sz w:val="24"/>
                <w:szCs w:val="24"/>
                <w:lang w:eastAsia="en-US"/>
              </w:rPr>
              <w:t>.</w:t>
            </w:r>
            <w:r w:rsidR="00A972AA" w:rsidRPr="00A972AA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</w:t>
            </w:r>
          </w:p>
          <w:p w:rsidR="009B0016" w:rsidRPr="00395637" w:rsidRDefault="009B0016" w:rsidP="003D3C29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9B0016" w:rsidRPr="000F0F5C" w:rsidTr="003D3C29">
        <w:trPr>
          <w:trHeight w:val="144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3D3C29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lastRenderedPageBreak/>
              <w:t xml:space="preserve">Объемы бюджетных ассигнований муниципальной </w:t>
            </w:r>
            <w:r w:rsidR="003D3C29">
              <w:rPr>
                <w:b/>
                <w:sz w:val="22"/>
              </w:rPr>
              <w:t>п</w:t>
            </w:r>
            <w:r w:rsidRPr="000F0F5C">
              <w:rPr>
                <w:b/>
                <w:sz w:val="22"/>
              </w:rPr>
              <w:t>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38" w:rsidRPr="00661EF0" w:rsidRDefault="000F0F5C" w:rsidP="000F0F5C">
            <w:pPr>
              <w:pStyle w:val="a4"/>
              <w:rPr>
                <w:rFonts w:ascii="Times New Roman" w:hAnsi="Times New Roman" w:cs="Times New Roman"/>
              </w:rPr>
            </w:pPr>
            <w:r w:rsidRPr="00661EF0">
              <w:rPr>
                <w:rFonts w:ascii="Times New Roman" w:hAnsi="Times New Roman" w:cs="Times New Roman"/>
              </w:rPr>
              <w:t>Объем бюджетных асс</w:t>
            </w:r>
            <w:r w:rsidR="00C4213B" w:rsidRPr="00661EF0">
              <w:rPr>
                <w:rFonts w:ascii="Times New Roman" w:hAnsi="Times New Roman" w:cs="Times New Roman"/>
              </w:rPr>
              <w:t>игнований Программы составл</w:t>
            </w:r>
            <w:r w:rsidR="007A0E70" w:rsidRPr="00661EF0">
              <w:rPr>
                <w:rFonts w:ascii="Times New Roman" w:hAnsi="Times New Roman" w:cs="Times New Roman"/>
              </w:rPr>
              <w:t xml:space="preserve">яет </w:t>
            </w:r>
            <w:r w:rsidR="00813C38" w:rsidRPr="00661EF0">
              <w:rPr>
                <w:rFonts w:ascii="Times New Roman" w:hAnsi="Times New Roman" w:cs="Times New Roman"/>
              </w:rPr>
              <w:t>–</w:t>
            </w:r>
            <w:r w:rsidR="007A0E70" w:rsidRPr="00661EF0">
              <w:rPr>
                <w:rFonts w:ascii="Times New Roman" w:hAnsi="Times New Roman" w:cs="Times New Roman"/>
              </w:rPr>
              <w:t xml:space="preserve"> </w:t>
            </w:r>
          </w:p>
          <w:p w:rsidR="00F02B31" w:rsidRPr="00661EF0" w:rsidRDefault="00661EF0" w:rsidP="000F0F5C">
            <w:pPr>
              <w:pStyle w:val="a4"/>
              <w:rPr>
                <w:rFonts w:ascii="Times New Roman" w:hAnsi="Times New Roman" w:cs="Times New Roman"/>
              </w:rPr>
            </w:pPr>
            <w:r w:rsidRPr="00661EF0">
              <w:rPr>
                <w:rFonts w:ascii="Times New Roman" w:hAnsi="Times New Roman" w:cs="Times New Roman"/>
              </w:rPr>
              <w:t>940 000</w:t>
            </w:r>
            <w:r w:rsidR="00C4213B" w:rsidRPr="00661EF0">
              <w:rPr>
                <w:rFonts w:ascii="Times New Roman" w:hAnsi="Times New Roman" w:cs="Times New Roman"/>
              </w:rPr>
              <w:t>руб</w:t>
            </w:r>
          </w:p>
          <w:p w:rsidR="000F0F5C" w:rsidRPr="00661EF0" w:rsidRDefault="000F0F5C" w:rsidP="000F0F5C">
            <w:pPr>
              <w:pStyle w:val="a4"/>
            </w:pPr>
            <w:r w:rsidRPr="00661EF0">
              <w:rPr>
                <w:rFonts w:ascii="Times New Roman" w:hAnsi="Times New Roman" w:cs="Times New Roman"/>
              </w:rPr>
              <w:t>Из бюджета МО Колтушское СП</w:t>
            </w:r>
            <w:r w:rsidR="00961726" w:rsidRPr="00661EF0">
              <w:rPr>
                <w:rFonts w:ascii="Times New Roman" w:hAnsi="Times New Roman" w:cs="Times New Roman"/>
              </w:rPr>
              <w:t xml:space="preserve"> –</w:t>
            </w:r>
            <w:r w:rsidR="00661EF0" w:rsidRPr="00661EF0">
              <w:rPr>
                <w:rFonts w:ascii="Times New Roman" w:hAnsi="Times New Roman" w:cs="Times New Roman"/>
              </w:rPr>
              <w:t xml:space="preserve"> 940 000</w:t>
            </w:r>
            <w:r w:rsidR="00DC60A5" w:rsidRPr="00661EF0">
              <w:rPr>
                <w:rFonts w:ascii="Times New Roman" w:hAnsi="Times New Roman" w:cs="Times New Roman"/>
              </w:rPr>
              <w:t>руб</w:t>
            </w:r>
          </w:p>
          <w:p w:rsidR="000F0F5C" w:rsidRPr="00661EF0" w:rsidRDefault="000F0F5C" w:rsidP="0082764B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661EF0">
              <w:rPr>
                <w:sz w:val="24"/>
                <w:szCs w:val="24"/>
                <w:lang w:eastAsia="hi-IN" w:bidi="hi-IN"/>
              </w:rPr>
              <w:t>Из бюджета Ленинградской области –</w:t>
            </w:r>
            <w:r w:rsidR="00016D46" w:rsidRPr="00661EF0">
              <w:rPr>
                <w:sz w:val="24"/>
                <w:szCs w:val="24"/>
                <w:lang w:eastAsia="hi-IN" w:bidi="hi-IN"/>
              </w:rPr>
              <w:t xml:space="preserve"> 0 руб.</w:t>
            </w:r>
          </w:p>
          <w:p w:rsidR="0082764B" w:rsidRPr="00661EF0" w:rsidRDefault="0082764B" w:rsidP="0082764B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661EF0">
              <w:rPr>
                <w:sz w:val="24"/>
                <w:szCs w:val="24"/>
                <w:lang w:eastAsia="hi-IN" w:bidi="hi-IN"/>
              </w:rPr>
              <w:t xml:space="preserve">Из федерального бюджета </w:t>
            </w:r>
            <w:r w:rsidR="00016D46" w:rsidRPr="00661EF0">
              <w:rPr>
                <w:sz w:val="24"/>
                <w:szCs w:val="24"/>
                <w:lang w:eastAsia="hi-IN" w:bidi="hi-IN"/>
              </w:rPr>
              <w:t>– 0 руб.</w:t>
            </w:r>
          </w:p>
          <w:p w:rsidR="001A73CB" w:rsidRPr="00661EF0" w:rsidRDefault="001A73CB" w:rsidP="000F0F5C">
            <w:pPr>
              <w:snapToGrid w:val="0"/>
              <w:spacing w:before="120" w:after="120" w:line="240" w:lineRule="atLeas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B0016" w:rsidRPr="000F0F5C" w:rsidTr="000F0F5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0016" w:rsidRPr="000F0F5C" w:rsidRDefault="009B0016" w:rsidP="000F0F5C">
            <w:pPr>
              <w:snapToGrid w:val="0"/>
              <w:spacing w:before="120" w:after="120"/>
              <w:ind w:firstLine="0"/>
              <w:rPr>
                <w:b/>
                <w:sz w:val="22"/>
              </w:rPr>
            </w:pPr>
            <w:r w:rsidRPr="000F0F5C">
              <w:rPr>
                <w:b/>
                <w:sz w:val="22"/>
              </w:rPr>
              <w:t>Ожидаемые результаты реализации муниципальной программы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016" w:rsidRDefault="002F02DC" w:rsidP="002F02D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0016" w:rsidRPr="00395637">
              <w:rPr>
                <w:sz w:val="24"/>
                <w:szCs w:val="24"/>
              </w:rPr>
              <w:t>нижение количества аварийного жи</w:t>
            </w:r>
            <w:r>
              <w:rPr>
                <w:sz w:val="24"/>
                <w:szCs w:val="24"/>
              </w:rPr>
              <w:t>лищного</w:t>
            </w:r>
            <w:r w:rsidR="003D3C29">
              <w:rPr>
                <w:sz w:val="24"/>
                <w:szCs w:val="24"/>
              </w:rPr>
              <w:t xml:space="preserve"> фонда на территории МО </w:t>
            </w:r>
            <w:r w:rsidR="009B0016" w:rsidRPr="00395637">
              <w:rPr>
                <w:sz w:val="24"/>
                <w:szCs w:val="24"/>
              </w:rPr>
              <w:t>Колтушское</w:t>
            </w:r>
            <w:r w:rsidR="003D3C29">
              <w:rPr>
                <w:sz w:val="24"/>
                <w:szCs w:val="24"/>
              </w:rPr>
              <w:t xml:space="preserve"> СП</w:t>
            </w:r>
            <w:r>
              <w:rPr>
                <w:sz w:val="24"/>
                <w:szCs w:val="24"/>
              </w:rPr>
              <w:t>.</w:t>
            </w:r>
          </w:p>
          <w:p w:rsidR="002F02DC" w:rsidRPr="00395637" w:rsidRDefault="002F02DC" w:rsidP="002F02D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стояния ветхого жилищного фонда.</w:t>
            </w:r>
          </w:p>
        </w:tc>
      </w:tr>
    </w:tbl>
    <w:p w:rsidR="009B0016" w:rsidRPr="000F0F5C" w:rsidRDefault="009B0016" w:rsidP="009B00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B0016" w:rsidRDefault="009B0016" w:rsidP="0070311B">
      <w:pPr>
        <w:numPr>
          <w:ilvl w:val="0"/>
          <w:numId w:val="4"/>
        </w:numPr>
        <w:jc w:val="center"/>
        <w:rPr>
          <w:b/>
          <w:szCs w:val="28"/>
        </w:rPr>
      </w:pPr>
      <w:r w:rsidRPr="003D3C29">
        <w:rPr>
          <w:b/>
          <w:szCs w:val="28"/>
        </w:rPr>
        <w:t>Общая характеристика сферы</w:t>
      </w:r>
    </w:p>
    <w:p w:rsidR="0070311B" w:rsidRPr="003D3C29" w:rsidRDefault="0070311B" w:rsidP="0070311B">
      <w:pPr>
        <w:ind w:left="1069" w:firstLine="0"/>
        <w:rPr>
          <w:rFonts w:cs="Times New Roman"/>
          <w:b/>
          <w:szCs w:val="28"/>
        </w:rPr>
      </w:pPr>
    </w:p>
    <w:p w:rsidR="00395637" w:rsidRPr="003D3C29" w:rsidRDefault="006708A9" w:rsidP="009B00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3D3C29">
        <w:rPr>
          <w:rFonts w:ascii="Times New Roman" w:hAnsi="Times New Roman" w:cs="Times New Roman"/>
          <w:sz w:val="28"/>
          <w:szCs w:val="28"/>
        </w:rPr>
        <w:t>Общая площадь многоквартирного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жил</w:t>
      </w:r>
      <w:r w:rsidR="0070575C">
        <w:rPr>
          <w:rFonts w:ascii="Times New Roman" w:hAnsi="Times New Roman" w:cs="Calibri"/>
          <w:sz w:val="28"/>
          <w:szCs w:val="28"/>
          <w:lang w:eastAsia="en-US"/>
        </w:rPr>
        <w:t xml:space="preserve">ищного 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фонда МО Колтушское СП составляет </w:t>
      </w:r>
      <w:r w:rsidR="008F7E5A" w:rsidRPr="00201D35">
        <w:rPr>
          <w:rFonts w:ascii="Times New Roman" w:hAnsi="Times New Roman" w:cs="Calibri"/>
          <w:sz w:val="28"/>
          <w:szCs w:val="28"/>
          <w:lang w:eastAsia="en-US"/>
        </w:rPr>
        <w:t>4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>78,4 тыс.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>кв.м. и насчитывает</w:t>
      </w:r>
      <w:r w:rsidRPr="007A0E70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270DA7">
        <w:rPr>
          <w:rFonts w:ascii="Times New Roman" w:hAnsi="Times New Roman" w:cs="Calibri"/>
          <w:sz w:val="28"/>
          <w:szCs w:val="28"/>
          <w:lang w:eastAsia="en-US"/>
        </w:rPr>
        <w:t>141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>многоквартирный</w:t>
      </w:r>
      <w:r w:rsidR="00A70D28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>жилой дом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>.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Из них</w:t>
      </w:r>
      <w:r w:rsidR="008F7E5A">
        <w:rPr>
          <w:rFonts w:ascii="Times New Roman" w:hAnsi="Times New Roman" w:cs="Calibri"/>
          <w:color w:val="FF0000"/>
          <w:sz w:val="28"/>
          <w:szCs w:val="28"/>
          <w:lang w:eastAsia="en-US"/>
        </w:rPr>
        <w:t xml:space="preserve"> </w:t>
      </w:r>
      <w:r w:rsidR="008F7E5A" w:rsidRPr="00264BDE">
        <w:rPr>
          <w:rFonts w:ascii="Times New Roman" w:hAnsi="Times New Roman" w:cs="Calibri"/>
          <w:sz w:val="28"/>
          <w:szCs w:val="28"/>
          <w:lang w:eastAsia="en-US"/>
        </w:rPr>
        <w:t>7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>многоквартирных дома</w:t>
      </w: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признаны аварийными, общая площадь 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>которых</w:t>
      </w:r>
      <w:r w:rsidR="00395637" w:rsidRPr="00264BDE">
        <w:rPr>
          <w:rFonts w:ascii="Times New Roman" w:hAnsi="Times New Roman" w:cs="Calibri"/>
          <w:sz w:val="28"/>
          <w:szCs w:val="28"/>
          <w:lang w:eastAsia="en-US"/>
        </w:rPr>
        <w:t xml:space="preserve"> </w:t>
      </w:r>
      <w:r w:rsidR="00C91653">
        <w:rPr>
          <w:rFonts w:ascii="Times New Roman" w:hAnsi="Times New Roman" w:cs="Calibri"/>
          <w:sz w:val="28"/>
          <w:szCs w:val="28"/>
          <w:lang w:eastAsia="en-US"/>
        </w:rPr>
        <w:t>840,8</w:t>
      </w:r>
      <w:r w:rsidR="00395637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кв.м. В указанном авар</w:t>
      </w:r>
      <w:r w:rsidR="00897961" w:rsidRPr="003D3C29">
        <w:rPr>
          <w:rFonts w:ascii="Times New Roman" w:hAnsi="Times New Roman" w:cs="Calibri"/>
          <w:sz w:val="28"/>
          <w:szCs w:val="28"/>
          <w:lang w:eastAsia="en-US"/>
        </w:rPr>
        <w:t>ийном жил</w:t>
      </w:r>
      <w:r w:rsidR="0070575C">
        <w:rPr>
          <w:rFonts w:ascii="Times New Roman" w:hAnsi="Times New Roman" w:cs="Calibri"/>
          <w:sz w:val="28"/>
          <w:szCs w:val="28"/>
          <w:lang w:eastAsia="en-US"/>
        </w:rPr>
        <w:t>ищном</w:t>
      </w:r>
      <w:r w:rsidR="00897961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фонде проживает</w:t>
      </w:r>
      <w:r w:rsidR="00D13C68">
        <w:rPr>
          <w:rFonts w:ascii="Times New Roman" w:hAnsi="Times New Roman" w:cs="Calibri"/>
          <w:sz w:val="28"/>
          <w:szCs w:val="28"/>
          <w:lang w:eastAsia="en-US"/>
        </w:rPr>
        <w:t xml:space="preserve"> 60</w:t>
      </w:r>
      <w:r w:rsidR="00C91653">
        <w:rPr>
          <w:rFonts w:ascii="Times New Roman" w:hAnsi="Times New Roman" w:cs="Calibri"/>
          <w:sz w:val="28"/>
          <w:szCs w:val="28"/>
          <w:lang w:eastAsia="en-US"/>
        </w:rPr>
        <w:t xml:space="preserve"> человек.</w:t>
      </w:r>
      <w:r w:rsidR="00A972AA">
        <w:rPr>
          <w:rFonts w:ascii="Times New Roman" w:hAnsi="Times New Roman" w:cs="Calibri"/>
          <w:sz w:val="28"/>
          <w:szCs w:val="28"/>
          <w:lang w:eastAsia="en-US"/>
        </w:rPr>
        <w:t xml:space="preserve"> Доля аварийных домов от общего количества многоквартирных жилых домов составляет </w:t>
      </w:r>
      <w:r w:rsidR="00C91653">
        <w:rPr>
          <w:rFonts w:ascii="Times New Roman" w:hAnsi="Times New Roman" w:cs="Calibri"/>
          <w:sz w:val="28"/>
          <w:szCs w:val="28"/>
          <w:lang w:eastAsia="en-US"/>
        </w:rPr>
        <w:t>0,18</w:t>
      </w:r>
      <w:r w:rsidR="00A972AA" w:rsidRPr="00264BDE">
        <w:rPr>
          <w:rFonts w:ascii="Times New Roman" w:hAnsi="Times New Roman" w:cs="Calibri"/>
          <w:sz w:val="28"/>
          <w:szCs w:val="28"/>
          <w:lang w:eastAsia="en-US"/>
        </w:rPr>
        <w:t>%.</w:t>
      </w:r>
    </w:p>
    <w:p w:rsidR="00201D35" w:rsidRPr="00201D35" w:rsidRDefault="00C91653" w:rsidP="00201D35">
      <w:pPr>
        <w:ind w:firstLine="0"/>
        <w:jc w:val="both"/>
        <w:rPr>
          <w:rFonts w:cs="Times New Roman"/>
          <w:sz w:val="20"/>
          <w:szCs w:val="20"/>
          <w:lang w:eastAsia="ru-RU"/>
        </w:rPr>
      </w:pPr>
      <w:r>
        <w:rPr>
          <w:szCs w:val="28"/>
        </w:rPr>
        <w:t xml:space="preserve">         </w:t>
      </w:r>
      <w:r w:rsidR="00395637" w:rsidRPr="003D3C29">
        <w:rPr>
          <w:szCs w:val="28"/>
        </w:rPr>
        <w:t>Аварийный жи</w:t>
      </w:r>
      <w:r w:rsidR="00A972AA">
        <w:rPr>
          <w:szCs w:val="28"/>
        </w:rPr>
        <w:t>лищный</w:t>
      </w:r>
      <w:r w:rsidR="00395637" w:rsidRPr="003D3C29">
        <w:rPr>
          <w:szCs w:val="28"/>
        </w:rPr>
        <w:t xml:space="preserve"> фонд создает угрозу безопасному проживанию граждан, а также ухудшает внешний облик территории муниципального образования. </w:t>
      </w:r>
    </w:p>
    <w:p w:rsidR="00395637" w:rsidRPr="003D3C29" w:rsidRDefault="00395637" w:rsidP="009B00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</w:p>
    <w:p w:rsidR="009B0016" w:rsidRPr="003D3C29" w:rsidRDefault="00395637" w:rsidP="009B0016">
      <w:pPr>
        <w:pStyle w:val="ConsPlusNormal"/>
        <w:widowControl/>
        <w:ind w:firstLine="540"/>
        <w:jc w:val="both"/>
        <w:outlineLvl w:val="1"/>
        <w:rPr>
          <w:rFonts w:ascii="Times New Roman" w:hAnsi="Times New Roman" w:cs="Calibri"/>
          <w:sz w:val="28"/>
          <w:szCs w:val="28"/>
          <w:lang w:eastAsia="en-US"/>
        </w:rPr>
      </w:pPr>
      <w:r w:rsidRPr="003D3C29">
        <w:rPr>
          <w:rFonts w:ascii="Times New Roman" w:hAnsi="Times New Roman" w:cs="Calibri"/>
          <w:sz w:val="28"/>
          <w:szCs w:val="28"/>
          <w:lang w:eastAsia="en-US"/>
        </w:rPr>
        <w:t xml:space="preserve">   </w:t>
      </w:r>
      <w:r w:rsidR="006708A9" w:rsidRPr="003D3C29">
        <w:rPr>
          <w:rFonts w:ascii="Times New Roman" w:hAnsi="Times New Roman" w:cs="Calibri"/>
          <w:sz w:val="28"/>
          <w:szCs w:val="28"/>
          <w:lang w:eastAsia="en-US"/>
        </w:rPr>
        <w:t xml:space="preserve">    </w:t>
      </w:r>
    </w:p>
    <w:p w:rsidR="009B0016" w:rsidRDefault="009B0016" w:rsidP="0070311B">
      <w:pPr>
        <w:numPr>
          <w:ilvl w:val="0"/>
          <w:numId w:val="4"/>
        </w:numPr>
        <w:jc w:val="center"/>
        <w:rPr>
          <w:b/>
          <w:szCs w:val="28"/>
        </w:rPr>
      </w:pPr>
      <w:r w:rsidRPr="003D3C29">
        <w:rPr>
          <w:b/>
          <w:szCs w:val="28"/>
        </w:rPr>
        <w:t>Основные цели и задачи Программы</w:t>
      </w:r>
    </w:p>
    <w:p w:rsidR="0070311B" w:rsidRPr="003D3C29" w:rsidRDefault="0070311B" w:rsidP="0070311B">
      <w:pPr>
        <w:ind w:left="1069" w:firstLine="0"/>
        <w:rPr>
          <w:rFonts w:cs="Times New Roman"/>
          <w:szCs w:val="28"/>
        </w:rPr>
      </w:pPr>
    </w:p>
    <w:p w:rsidR="0033688C" w:rsidRPr="0033688C" w:rsidRDefault="0033688C" w:rsidP="0033688C">
      <w:pPr>
        <w:ind w:firstLine="34"/>
        <w:jc w:val="both"/>
        <w:rPr>
          <w:szCs w:val="28"/>
        </w:rPr>
      </w:pPr>
      <w:r>
        <w:rPr>
          <w:rFonts w:cs="Times New Roman"/>
          <w:szCs w:val="28"/>
        </w:rPr>
        <w:t xml:space="preserve">        </w:t>
      </w:r>
      <w:r w:rsidR="009B0016" w:rsidRPr="00A70D28">
        <w:rPr>
          <w:rFonts w:cs="Times New Roman"/>
          <w:szCs w:val="28"/>
        </w:rPr>
        <w:t xml:space="preserve">Основная цель Программы </w:t>
      </w:r>
      <w:r>
        <w:rPr>
          <w:rFonts w:cs="Times New Roman"/>
          <w:szCs w:val="28"/>
        </w:rPr>
        <w:t>–</w:t>
      </w:r>
      <w:r w:rsidR="009B0016" w:rsidRPr="00A70D28">
        <w:rPr>
          <w:rFonts w:cs="Times New Roman"/>
          <w:szCs w:val="28"/>
        </w:rPr>
        <w:t xml:space="preserve"> </w:t>
      </w:r>
      <w:r w:rsidRPr="0033688C">
        <w:rPr>
          <w:szCs w:val="28"/>
        </w:rPr>
        <w:t>обеспечение качественным жильем граждан на территории МО Колтушское СП.</w:t>
      </w:r>
    </w:p>
    <w:p w:rsidR="009B0016" w:rsidRDefault="009B0016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EE2340" w:rsidRPr="00A70D28" w:rsidRDefault="00EE2340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 авариного жилого дома;</w:t>
      </w:r>
    </w:p>
    <w:p w:rsidR="009B0016" w:rsidRPr="00A70D28" w:rsidRDefault="009B0016" w:rsidP="009B00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>- снижение риска возникновения аварийных ситуаций</w:t>
      </w:r>
      <w:r w:rsidR="00744006">
        <w:rPr>
          <w:rFonts w:ascii="Times New Roman" w:hAnsi="Times New Roman" w:cs="Times New Roman"/>
          <w:sz w:val="28"/>
          <w:szCs w:val="28"/>
        </w:rPr>
        <w:t xml:space="preserve"> жилого фонда</w:t>
      </w:r>
      <w:r w:rsidR="0070311B">
        <w:rPr>
          <w:rFonts w:ascii="Times New Roman" w:hAnsi="Times New Roman" w:cs="Times New Roman"/>
          <w:sz w:val="28"/>
          <w:szCs w:val="28"/>
        </w:rPr>
        <w:t>.</w:t>
      </w:r>
    </w:p>
    <w:p w:rsidR="00A70D28" w:rsidRPr="00A70D28" w:rsidRDefault="009B0016" w:rsidP="00A70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2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B0016" w:rsidRDefault="009B0016" w:rsidP="00C91653">
      <w:pPr>
        <w:numPr>
          <w:ilvl w:val="0"/>
          <w:numId w:val="2"/>
        </w:numPr>
        <w:jc w:val="center"/>
        <w:rPr>
          <w:b/>
          <w:szCs w:val="28"/>
        </w:rPr>
      </w:pPr>
      <w:r w:rsidRPr="003D3C29">
        <w:rPr>
          <w:b/>
          <w:szCs w:val="28"/>
        </w:rPr>
        <w:t>Прогноз конечных результатов</w:t>
      </w:r>
    </w:p>
    <w:p w:rsidR="00C91653" w:rsidRPr="003D3C29" w:rsidRDefault="00C91653" w:rsidP="00C91653">
      <w:pPr>
        <w:ind w:left="1069" w:firstLine="0"/>
        <w:rPr>
          <w:b/>
          <w:szCs w:val="28"/>
        </w:rPr>
      </w:pPr>
    </w:p>
    <w:p w:rsidR="009B0016" w:rsidRPr="003D3C29" w:rsidRDefault="009B0016" w:rsidP="00A70D28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C29">
        <w:rPr>
          <w:rFonts w:ascii="Times New Roman" w:hAnsi="Times New Roman" w:cs="Times New Roman"/>
          <w:sz w:val="28"/>
          <w:szCs w:val="28"/>
        </w:rPr>
        <w:t xml:space="preserve">- </w:t>
      </w:r>
      <w:r w:rsidR="00BE5A32">
        <w:rPr>
          <w:rFonts w:ascii="Times New Roman" w:hAnsi="Times New Roman"/>
          <w:sz w:val="28"/>
          <w:szCs w:val="28"/>
        </w:rPr>
        <w:t>С</w:t>
      </w:r>
      <w:r w:rsidRPr="003D3C29">
        <w:rPr>
          <w:rFonts w:ascii="Times New Roman" w:hAnsi="Times New Roman"/>
          <w:sz w:val="28"/>
          <w:szCs w:val="28"/>
        </w:rPr>
        <w:t>нижение количества аварийного жи</w:t>
      </w:r>
      <w:r w:rsidR="002C391E" w:rsidRPr="003D3C29">
        <w:rPr>
          <w:rFonts w:ascii="Times New Roman" w:hAnsi="Times New Roman"/>
          <w:sz w:val="28"/>
          <w:szCs w:val="28"/>
        </w:rPr>
        <w:t xml:space="preserve">лого фонда на территории МО Колтушское </w:t>
      </w:r>
      <w:r w:rsidR="00CD79FA">
        <w:rPr>
          <w:rFonts w:ascii="Times New Roman" w:hAnsi="Times New Roman"/>
          <w:sz w:val="28"/>
          <w:szCs w:val="28"/>
        </w:rPr>
        <w:t>СП</w:t>
      </w:r>
      <w:r w:rsidRPr="003D3C29">
        <w:rPr>
          <w:rFonts w:ascii="Times New Roman" w:hAnsi="Times New Roman"/>
          <w:sz w:val="28"/>
          <w:szCs w:val="28"/>
        </w:rPr>
        <w:t>;</w:t>
      </w:r>
    </w:p>
    <w:p w:rsidR="009B0016" w:rsidRPr="003D3C29" w:rsidRDefault="009B0016" w:rsidP="00A70D2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3C29">
        <w:rPr>
          <w:rFonts w:ascii="Times New Roman" w:hAnsi="Times New Roman"/>
          <w:sz w:val="28"/>
          <w:szCs w:val="28"/>
        </w:rPr>
        <w:t xml:space="preserve">- </w:t>
      </w:r>
      <w:r w:rsidR="00744006">
        <w:rPr>
          <w:rFonts w:ascii="Times New Roman" w:hAnsi="Times New Roman"/>
          <w:sz w:val="28"/>
          <w:szCs w:val="28"/>
        </w:rPr>
        <w:t>Оценка состояния ветхого жилого фонда</w:t>
      </w:r>
      <w:r w:rsidR="003D3C29">
        <w:rPr>
          <w:rFonts w:ascii="Times New Roman" w:hAnsi="Times New Roman"/>
          <w:sz w:val="28"/>
          <w:szCs w:val="28"/>
        </w:rPr>
        <w:t>.</w:t>
      </w:r>
      <w:r w:rsidRPr="003D3C29">
        <w:rPr>
          <w:rFonts w:ascii="Times New Roman" w:hAnsi="Times New Roman"/>
          <w:sz w:val="28"/>
          <w:szCs w:val="28"/>
        </w:rPr>
        <w:t xml:space="preserve">  </w:t>
      </w:r>
    </w:p>
    <w:p w:rsidR="009B0016" w:rsidRPr="003D3C29" w:rsidRDefault="009B0016" w:rsidP="00A70D28">
      <w:pPr>
        <w:ind w:firstLine="540"/>
        <w:jc w:val="center"/>
        <w:rPr>
          <w:rFonts w:cs="Times New Roman"/>
          <w:b/>
          <w:szCs w:val="28"/>
        </w:rPr>
      </w:pPr>
    </w:p>
    <w:p w:rsidR="009B0016" w:rsidRDefault="009B0016" w:rsidP="0070311B">
      <w:pPr>
        <w:numPr>
          <w:ilvl w:val="0"/>
          <w:numId w:val="2"/>
        </w:numPr>
        <w:jc w:val="center"/>
        <w:rPr>
          <w:b/>
          <w:szCs w:val="28"/>
        </w:rPr>
      </w:pPr>
      <w:r w:rsidRPr="003D3C29">
        <w:rPr>
          <w:b/>
          <w:szCs w:val="28"/>
        </w:rPr>
        <w:t>Сроки реализации Программы</w:t>
      </w:r>
    </w:p>
    <w:p w:rsidR="0070311B" w:rsidRPr="003D3C29" w:rsidRDefault="0070311B" w:rsidP="0070311B">
      <w:pPr>
        <w:ind w:left="1069" w:firstLine="0"/>
        <w:rPr>
          <w:b/>
          <w:szCs w:val="28"/>
        </w:rPr>
      </w:pPr>
    </w:p>
    <w:p w:rsidR="00A70D28" w:rsidRPr="00A70D28" w:rsidRDefault="00A70D28" w:rsidP="00A70D28">
      <w:pPr>
        <w:ind w:firstLine="540"/>
        <w:jc w:val="both"/>
        <w:rPr>
          <w:szCs w:val="28"/>
        </w:rPr>
      </w:pPr>
      <w:r w:rsidRPr="00A70D28">
        <w:rPr>
          <w:szCs w:val="28"/>
        </w:rPr>
        <w:t>Программа является краткосрочной, срок реализации муниципальной программы - 1 год.</w:t>
      </w:r>
    </w:p>
    <w:p w:rsidR="00A70D28" w:rsidRPr="00A70D28" w:rsidRDefault="00A70D28" w:rsidP="00A70D28">
      <w:pPr>
        <w:ind w:firstLine="540"/>
        <w:jc w:val="both"/>
        <w:rPr>
          <w:szCs w:val="28"/>
        </w:rPr>
      </w:pPr>
      <w:r w:rsidRPr="00A70D28">
        <w:rPr>
          <w:szCs w:val="28"/>
        </w:rPr>
        <w:t xml:space="preserve">Источником финансирования являются средства бюджета МО Колтушское СП. </w:t>
      </w:r>
    </w:p>
    <w:p w:rsidR="00A70D28" w:rsidRDefault="00A70D28" w:rsidP="00A70D28">
      <w:pPr>
        <w:ind w:firstLine="540"/>
        <w:jc w:val="both"/>
        <w:rPr>
          <w:szCs w:val="28"/>
        </w:rPr>
      </w:pPr>
    </w:p>
    <w:p w:rsidR="00270172" w:rsidRDefault="00270172" w:rsidP="00A70D28">
      <w:pPr>
        <w:ind w:firstLine="540"/>
        <w:jc w:val="both"/>
        <w:rPr>
          <w:szCs w:val="28"/>
        </w:rPr>
      </w:pPr>
    </w:p>
    <w:p w:rsidR="00A70D28" w:rsidRPr="00A70D28" w:rsidRDefault="00A70D28" w:rsidP="009B0016">
      <w:pPr>
        <w:jc w:val="both"/>
        <w:rPr>
          <w:b/>
          <w:szCs w:val="28"/>
        </w:rPr>
      </w:pPr>
      <w:r w:rsidRPr="00A70D28">
        <w:rPr>
          <w:b/>
          <w:szCs w:val="28"/>
        </w:rPr>
        <w:t>5. Целевые индикаторы и показатели муниципальной программы</w:t>
      </w:r>
    </w:p>
    <w:p w:rsidR="009B0016" w:rsidRDefault="00A70D28" w:rsidP="00A70D28">
      <w:pPr>
        <w:pStyle w:val="ConsPlusNormal"/>
        <w:widowControl/>
        <w:tabs>
          <w:tab w:val="left" w:pos="3232"/>
        </w:tabs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338"/>
        <w:gridCol w:w="1711"/>
        <w:gridCol w:w="1685"/>
      </w:tblGrid>
      <w:tr w:rsidR="00A70D28" w:rsidRPr="00F5476E" w:rsidTr="00270172">
        <w:tc>
          <w:tcPr>
            <w:tcW w:w="4536" w:type="dxa"/>
            <w:shd w:val="clear" w:color="auto" w:fill="auto"/>
          </w:tcPr>
          <w:p w:rsidR="00A70D28" w:rsidRPr="00F5476E" w:rsidRDefault="00A70D28" w:rsidP="00D80623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  <w:shd w:val="clear" w:color="auto" w:fill="auto"/>
          </w:tcPr>
          <w:p w:rsidR="00A70D28" w:rsidRPr="00F5476E" w:rsidRDefault="00A70D28" w:rsidP="00D80623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35" w:type="dxa"/>
            <w:shd w:val="clear" w:color="auto" w:fill="auto"/>
          </w:tcPr>
          <w:p w:rsidR="00A70D28" w:rsidRPr="00F5476E" w:rsidRDefault="00A70D28" w:rsidP="00D80623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Базовое зн</w:t>
            </w:r>
            <w:r w:rsidR="00C91653">
              <w:rPr>
                <w:sz w:val="24"/>
                <w:szCs w:val="24"/>
              </w:rPr>
              <w:t>ачение целевого показателя, 2016</w:t>
            </w:r>
            <w:r w:rsidRPr="00F547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8" w:type="dxa"/>
            <w:shd w:val="clear" w:color="auto" w:fill="auto"/>
          </w:tcPr>
          <w:p w:rsidR="00A70D28" w:rsidRPr="00F5476E" w:rsidRDefault="00A70D28" w:rsidP="00D80623">
            <w:pPr>
              <w:ind w:firstLine="0"/>
              <w:jc w:val="center"/>
              <w:rPr>
                <w:sz w:val="24"/>
                <w:szCs w:val="24"/>
              </w:rPr>
            </w:pPr>
            <w:r w:rsidRPr="00F5476E">
              <w:rPr>
                <w:sz w:val="24"/>
                <w:szCs w:val="24"/>
              </w:rPr>
              <w:t>Базовое зн</w:t>
            </w:r>
            <w:r w:rsidR="00C91653">
              <w:rPr>
                <w:sz w:val="24"/>
                <w:szCs w:val="24"/>
              </w:rPr>
              <w:t>ачение целевого показателя, 2017</w:t>
            </w:r>
            <w:r w:rsidRPr="00F5476E">
              <w:rPr>
                <w:sz w:val="24"/>
                <w:szCs w:val="24"/>
              </w:rPr>
              <w:t xml:space="preserve"> год</w:t>
            </w:r>
          </w:p>
        </w:tc>
      </w:tr>
      <w:tr w:rsidR="00A70D28" w:rsidRPr="00F5476E" w:rsidTr="00270172">
        <w:tc>
          <w:tcPr>
            <w:tcW w:w="9320" w:type="dxa"/>
            <w:gridSpan w:val="4"/>
            <w:shd w:val="clear" w:color="auto" w:fill="auto"/>
          </w:tcPr>
          <w:p w:rsidR="00A70D28" w:rsidRPr="0033688C" w:rsidRDefault="00A70D28" w:rsidP="0033688C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3688C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="0033688C">
              <w:rPr>
                <w:rFonts w:ascii="Times New Roman" w:hAnsi="Times New Roman" w:cs="Times New Roman"/>
                <w:sz w:val="24"/>
                <w:szCs w:val="24"/>
              </w:rPr>
              <w:t>.Обеспечение качественным жильем граждан на территории МО Колтушское СП</w:t>
            </w:r>
          </w:p>
        </w:tc>
      </w:tr>
      <w:tr w:rsidR="00786062" w:rsidRPr="00F5476E" w:rsidTr="003A6235">
        <w:tc>
          <w:tcPr>
            <w:tcW w:w="9320" w:type="dxa"/>
            <w:gridSpan w:val="4"/>
            <w:shd w:val="clear" w:color="auto" w:fill="auto"/>
          </w:tcPr>
          <w:p w:rsidR="00786062" w:rsidRPr="00786062" w:rsidRDefault="00BA5031" w:rsidP="00786062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 w:rsidR="00786062" w:rsidRPr="00786062">
              <w:rPr>
                <w:b/>
                <w:sz w:val="24"/>
                <w:szCs w:val="24"/>
              </w:rPr>
              <w:t>.</w:t>
            </w:r>
            <w:r w:rsidR="00270DA7">
              <w:rPr>
                <w:sz w:val="24"/>
                <w:szCs w:val="24"/>
              </w:rPr>
              <w:t>Снос авариного жилого  дома</w:t>
            </w:r>
            <w:r w:rsidR="00786062" w:rsidRPr="00395637"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A70D28" w:rsidRPr="00F5476E" w:rsidTr="00270172">
        <w:tc>
          <w:tcPr>
            <w:tcW w:w="4536" w:type="dxa"/>
            <w:shd w:val="clear" w:color="auto" w:fill="auto"/>
          </w:tcPr>
          <w:p w:rsidR="00A70D28" w:rsidRPr="00F5476E" w:rsidRDefault="00BA5031" w:rsidP="007A26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0D28" w:rsidRPr="00F5476E">
              <w:rPr>
                <w:sz w:val="24"/>
                <w:szCs w:val="24"/>
              </w:rPr>
              <w:t>.</w:t>
            </w:r>
            <w:r w:rsidR="00EE2340">
              <w:rPr>
                <w:sz w:val="24"/>
                <w:szCs w:val="24"/>
              </w:rPr>
              <w:t>1</w:t>
            </w:r>
            <w:r w:rsidR="00A70D28" w:rsidRPr="00F5476E">
              <w:rPr>
                <w:sz w:val="24"/>
                <w:szCs w:val="24"/>
              </w:rPr>
              <w:t xml:space="preserve">. </w:t>
            </w:r>
            <w:r w:rsidR="00C4213B">
              <w:rPr>
                <w:sz w:val="24"/>
                <w:szCs w:val="24"/>
              </w:rPr>
              <w:t>кол-во</w:t>
            </w:r>
            <w:r w:rsidR="00A70D28">
              <w:rPr>
                <w:sz w:val="24"/>
                <w:szCs w:val="24"/>
              </w:rPr>
              <w:t xml:space="preserve"> ликвидированных аварийных домов</w:t>
            </w:r>
            <w:r w:rsidR="00270172">
              <w:rPr>
                <w:sz w:val="24"/>
                <w:szCs w:val="24"/>
              </w:rPr>
              <w:t xml:space="preserve"> от количества домо</w:t>
            </w:r>
            <w:r w:rsidR="00FF6936">
              <w:rPr>
                <w:sz w:val="24"/>
                <w:szCs w:val="24"/>
              </w:rPr>
              <w:t>в, признанных аварийными до 2017</w:t>
            </w:r>
            <w:r w:rsidR="0027017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41" w:type="dxa"/>
            <w:shd w:val="clear" w:color="auto" w:fill="auto"/>
          </w:tcPr>
          <w:p w:rsidR="00A70D28" w:rsidRPr="00F5476E" w:rsidRDefault="00C4213B" w:rsidP="00C421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A70D28" w:rsidRPr="00F5476E" w:rsidRDefault="00FF6936" w:rsidP="00D80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A70D28" w:rsidRPr="00F5476E" w:rsidRDefault="0077652B" w:rsidP="00D806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5031" w:rsidRPr="00786062" w:rsidTr="007C38A1">
        <w:tc>
          <w:tcPr>
            <w:tcW w:w="9320" w:type="dxa"/>
            <w:gridSpan w:val="4"/>
            <w:shd w:val="clear" w:color="auto" w:fill="auto"/>
          </w:tcPr>
          <w:p w:rsidR="00BA5031" w:rsidRPr="00786062" w:rsidRDefault="00BA5031" w:rsidP="00BA5031">
            <w:pPr>
              <w:ind w:firstLine="0"/>
              <w:rPr>
                <w:b/>
                <w:sz w:val="24"/>
                <w:szCs w:val="24"/>
              </w:rPr>
            </w:pPr>
            <w:r w:rsidRPr="00786062">
              <w:rPr>
                <w:b/>
                <w:sz w:val="24"/>
                <w:szCs w:val="24"/>
              </w:rPr>
              <w:t>Задача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786062">
              <w:rPr>
                <w:sz w:val="24"/>
                <w:szCs w:val="24"/>
              </w:rPr>
              <w:t>. снижение риска возникновения аварийных ситуаций</w:t>
            </w:r>
          </w:p>
        </w:tc>
      </w:tr>
      <w:tr w:rsidR="00BA5031" w:rsidRPr="003860B3" w:rsidTr="007C38A1">
        <w:tc>
          <w:tcPr>
            <w:tcW w:w="4536" w:type="dxa"/>
            <w:shd w:val="clear" w:color="auto" w:fill="auto"/>
          </w:tcPr>
          <w:p w:rsidR="00BA5031" w:rsidRPr="00786062" w:rsidRDefault="00BA5031" w:rsidP="007C38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6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 кол-во</w:t>
            </w:r>
            <w:r w:rsidRPr="00786062">
              <w:rPr>
                <w:sz w:val="24"/>
                <w:szCs w:val="24"/>
              </w:rPr>
              <w:t xml:space="preserve"> обследованного жилого фонда на предмет аварийности</w:t>
            </w:r>
          </w:p>
        </w:tc>
        <w:tc>
          <w:tcPr>
            <w:tcW w:w="1341" w:type="dxa"/>
            <w:shd w:val="clear" w:color="auto" w:fill="auto"/>
          </w:tcPr>
          <w:p w:rsidR="00BA5031" w:rsidRPr="00786062" w:rsidRDefault="00BA5031" w:rsidP="007C38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35" w:type="dxa"/>
            <w:shd w:val="clear" w:color="auto" w:fill="auto"/>
          </w:tcPr>
          <w:p w:rsidR="00BA5031" w:rsidRPr="003860B3" w:rsidRDefault="00270DA7" w:rsidP="007C38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auto"/>
          </w:tcPr>
          <w:p w:rsidR="00BA5031" w:rsidRPr="003860B3" w:rsidRDefault="00EE2340" w:rsidP="007C38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70D28" w:rsidRPr="000F0F5C" w:rsidRDefault="00A70D28" w:rsidP="00A70D28">
      <w:pPr>
        <w:pStyle w:val="ConsPlusNormal"/>
        <w:widowControl/>
        <w:tabs>
          <w:tab w:val="left" w:pos="3232"/>
        </w:tabs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2C391E" w:rsidRDefault="002C391E" w:rsidP="009B0016">
      <w:pPr>
        <w:jc w:val="center"/>
        <w:rPr>
          <w:b/>
          <w:sz w:val="24"/>
          <w:szCs w:val="24"/>
        </w:rPr>
      </w:pPr>
    </w:p>
    <w:p w:rsidR="0082764B" w:rsidRDefault="0082764B" w:rsidP="009B0016">
      <w:pPr>
        <w:jc w:val="center"/>
        <w:rPr>
          <w:b/>
          <w:sz w:val="24"/>
          <w:szCs w:val="24"/>
        </w:rPr>
      </w:pPr>
    </w:p>
    <w:p w:rsidR="0082764B" w:rsidRDefault="0082764B" w:rsidP="009B0016">
      <w:pPr>
        <w:jc w:val="center"/>
        <w:rPr>
          <w:b/>
          <w:sz w:val="24"/>
          <w:szCs w:val="24"/>
        </w:rPr>
      </w:pPr>
    </w:p>
    <w:p w:rsidR="0082764B" w:rsidRDefault="0082764B" w:rsidP="009B0016">
      <w:pPr>
        <w:jc w:val="center"/>
        <w:rPr>
          <w:b/>
          <w:sz w:val="24"/>
          <w:szCs w:val="24"/>
        </w:rPr>
      </w:pPr>
    </w:p>
    <w:p w:rsidR="0082764B" w:rsidRDefault="0082764B" w:rsidP="009B0016">
      <w:pPr>
        <w:jc w:val="center"/>
        <w:rPr>
          <w:b/>
          <w:sz w:val="24"/>
          <w:szCs w:val="24"/>
        </w:rPr>
      </w:pPr>
    </w:p>
    <w:p w:rsidR="0082764B" w:rsidRDefault="0082764B" w:rsidP="009B0016">
      <w:pPr>
        <w:jc w:val="center"/>
        <w:rPr>
          <w:b/>
          <w:sz w:val="24"/>
          <w:szCs w:val="24"/>
        </w:rPr>
        <w:sectPr w:rsidR="0082764B" w:rsidSect="003351BE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82764B" w:rsidRDefault="0082764B" w:rsidP="00C4213B">
      <w:pPr>
        <w:ind w:firstLine="0"/>
        <w:rPr>
          <w:sz w:val="24"/>
          <w:szCs w:val="24"/>
        </w:rPr>
      </w:pPr>
    </w:p>
    <w:p w:rsidR="0082764B" w:rsidRDefault="0082764B" w:rsidP="0082764B">
      <w:pPr>
        <w:tabs>
          <w:tab w:val="left" w:pos="5940"/>
        </w:tabs>
        <w:rPr>
          <w:b/>
          <w:szCs w:val="28"/>
        </w:rPr>
      </w:pPr>
      <w:r>
        <w:rPr>
          <w:sz w:val="24"/>
          <w:szCs w:val="24"/>
        </w:rPr>
        <w:tab/>
      </w:r>
      <w:r w:rsidR="00660931">
        <w:rPr>
          <w:b/>
          <w:szCs w:val="28"/>
        </w:rPr>
        <w:t>6</w:t>
      </w:r>
      <w:r w:rsidRPr="003D3C29">
        <w:rPr>
          <w:b/>
          <w:szCs w:val="28"/>
        </w:rPr>
        <w:t>. Перечень основных мероприятий</w:t>
      </w:r>
    </w:p>
    <w:p w:rsidR="00127474" w:rsidRDefault="00127474" w:rsidP="0082764B">
      <w:pPr>
        <w:tabs>
          <w:tab w:val="left" w:pos="5940"/>
        </w:tabs>
        <w:rPr>
          <w:b/>
          <w:szCs w:val="28"/>
        </w:rPr>
      </w:pPr>
    </w:p>
    <w:p w:rsidR="00127474" w:rsidRPr="003D3C29" w:rsidRDefault="00127474" w:rsidP="0082764B">
      <w:pPr>
        <w:tabs>
          <w:tab w:val="left" w:pos="5940"/>
        </w:tabs>
        <w:rPr>
          <w:b/>
          <w:szCs w:val="28"/>
        </w:rPr>
      </w:pPr>
    </w:p>
    <w:tbl>
      <w:tblPr>
        <w:tblpPr w:leftFromText="180" w:rightFromText="180" w:vertAnchor="page" w:horzAnchor="margin" w:tblpXSpec="center" w:tblpY="1876"/>
        <w:tblW w:w="13566" w:type="dxa"/>
        <w:tblLayout w:type="fixed"/>
        <w:tblLook w:val="04A0" w:firstRow="1" w:lastRow="0" w:firstColumn="1" w:lastColumn="0" w:noHBand="0" w:noVBand="1"/>
      </w:tblPr>
      <w:tblGrid>
        <w:gridCol w:w="492"/>
        <w:gridCol w:w="3302"/>
        <w:gridCol w:w="2835"/>
        <w:gridCol w:w="1329"/>
        <w:gridCol w:w="1823"/>
        <w:gridCol w:w="1823"/>
        <w:gridCol w:w="1962"/>
      </w:tblGrid>
      <w:tr w:rsidR="0082764B" w:rsidRPr="00EB185E" w:rsidTr="00844538">
        <w:trPr>
          <w:trHeight w:val="43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закуп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4B" w:rsidRPr="00EB185E" w:rsidRDefault="0082764B" w:rsidP="00056EA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аварийного жил</w:t>
            </w:r>
            <w:r w:rsidR="00056EA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щного</w:t>
            </w: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(руб</w:t>
            </w:r>
            <w:r w:rsidR="00A70D28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4B" w:rsidRPr="00EB185E" w:rsidRDefault="00813C38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  <w:r w:rsidR="0082764B"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2764B" w:rsidRPr="00EB185E" w:rsidTr="00844538">
        <w:trPr>
          <w:trHeight w:val="23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бюджета</w:t>
            </w:r>
          </w:p>
        </w:tc>
      </w:tr>
      <w:tr w:rsidR="0082764B" w:rsidRPr="00EB185E" w:rsidTr="00844538">
        <w:trPr>
          <w:trHeight w:val="23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4B" w:rsidRPr="00EB185E" w:rsidRDefault="0082764B" w:rsidP="0082764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15"/>
                <w:szCs w:val="15"/>
                <w:lang w:eastAsia="ru-RU"/>
              </w:rPr>
              <w:t xml:space="preserve">местный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15"/>
                <w:szCs w:val="15"/>
                <w:lang w:eastAsia="ru-RU"/>
              </w:rPr>
              <w:t>областно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4B" w:rsidRPr="00EB185E" w:rsidRDefault="0082764B" w:rsidP="0082764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15"/>
                <w:szCs w:val="15"/>
                <w:lang w:eastAsia="ru-RU"/>
              </w:rPr>
              <w:t>федеральный</w:t>
            </w:r>
          </w:p>
        </w:tc>
      </w:tr>
      <w:tr w:rsidR="007A0E70" w:rsidRPr="00EB185E" w:rsidTr="00844538">
        <w:trPr>
          <w:trHeight w:val="81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77652B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D13C68" w:rsidP="007A0E7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7A0E70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ыполнение работ по сносу аварийного жилого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7A0E70" w:rsidP="007A0E7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ЛО,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воложский р-н, д.Карьер Мяглово, ул.Торговая, д.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661EF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D07A6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A0E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0E70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661EF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</w:t>
            </w:r>
            <w:r w:rsidR="00AD07A6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A0E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0E70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7A0E7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7A0E7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A0E70" w:rsidRPr="00EB185E" w:rsidTr="00844538">
        <w:trPr>
          <w:trHeight w:val="81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661EF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264BDE" w:rsidRDefault="007A0E70" w:rsidP="007A0E7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64BDE">
              <w:rPr>
                <w:rFonts w:cs="Times New Roman"/>
                <w:sz w:val="20"/>
                <w:szCs w:val="20"/>
                <w:lang w:eastAsia="ru-RU"/>
              </w:rPr>
              <w:t>Обследование жилого дома с целью признания аварийным и подлежащим сносу – независимая эксперти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38" w:rsidRDefault="007A0E70" w:rsidP="0084453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ЛО, </w:t>
            </w:r>
            <w:r w:rsidR="00844538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воложский р-н:</w:t>
            </w:r>
          </w:p>
          <w:p w:rsidR="00844538" w:rsidRDefault="00844538" w:rsidP="0084453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40F8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.Воейково, д.42</w:t>
            </w:r>
          </w:p>
          <w:p w:rsidR="00844538" w:rsidRDefault="00844538" w:rsidP="008445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.Мяглово, ул.Полевая, д.1;          </w:t>
            </w:r>
          </w:p>
          <w:p w:rsidR="00844538" w:rsidRDefault="00844538" w:rsidP="008445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рьер Мяглово, ул.Железнодорожная, д.10;   </w:t>
            </w:r>
          </w:p>
          <w:p w:rsidR="00844538" w:rsidRDefault="00844538" w:rsidP="0084453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апо-Ое Шоссейная д.1а;  </w:t>
            </w:r>
          </w:p>
          <w:p w:rsidR="00844538" w:rsidRPr="00EE2340" w:rsidRDefault="00EE2340" w:rsidP="00EE234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по-Ое Шоссейная д.1б.</w:t>
            </w:r>
          </w:p>
          <w:p w:rsidR="00844538" w:rsidRPr="00EB185E" w:rsidRDefault="00844538" w:rsidP="00264BD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661EF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453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A0E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7A0E70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661EF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453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A0E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7A0E70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E70" w:rsidRPr="00EB185E" w:rsidRDefault="007A0E70" w:rsidP="007A0E70">
            <w:pPr>
              <w:ind w:firstLine="0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70" w:rsidRPr="00EB185E" w:rsidRDefault="007A0E70" w:rsidP="007A0E7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40D" w:rsidRPr="00EB185E" w:rsidTr="00844538">
        <w:trPr>
          <w:trHeight w:val="81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0D" w:rsidRDefault="00661EF0" w:rsidP="0007040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0D" w:rsidRDefault="0007040D" w:rsidP="0007040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следование жилого дома с целью признания аварийным и подлежащим сносу (МВК)</w:t>
            </w:r>
          </w:p>
          <w:p w:rsidR="0007040D" w:rsidRPr="00EB185E" w:rsidRDefault="0007040D" w:rsidP="0007040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0D" w:rsidRPr="00EB185E" w:rsidRDefault="0007040D" w:rsidP="0007040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мере необходимости (заявления граждан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0D" w:rsidRPr="00EB185E" w:rsidRDefault="007C35BA" w:rsidP="0007040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040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07040D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0D" w:rsidRPr="00EB185E" w:rsidRDefault="007C35BA" w:rsidP="0007040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7040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="0007040D" w:rsidRPr="00EB185E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0D" w:rsidRPr="00EB185E" w:rsidRDefault="0007040D" w:rsidP="0007040D">
            <w:pPr>
              <w:ind w:firstLine="0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0D" w:rsidRPr="00EB185E" w:rsidRDefault="0007040D" w:rsidP="0007040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040D" w:rsidRPr="00EB185E" w:rsidTr="00844538">
        <w:trPr>
          <w:trHeight w:val="237"/>
        </w:trPr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40D" w:rsidRPr="00EB185E" w:rsidRDefault="0007040D" w:rsidP="0007040D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85E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0D" w:rsidRDefault="0007040D" w:rsidP="0007040D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040D" w:rsidRPr="00EB185E" w:rsidRDefault="00661EF0" w:rsidP="0007040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40</w:t>
            </w:r>
            <w:r w:rsidR="0007040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0D" w:rsidRPr="00EB185E" w:rsidRDefault="00661EF0" w:rsidP="007A265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40</w:t>
            </w:r>
            <w:r w:rsidR="0007040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0D" w:rsidRPr="00EB185E" w:rsidRDefault="0007040D" w:rsidP="0007040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0D" w:rsidRPr="00EB185E" w:rsidRDefault="0007040D" w:rsidP="0007040D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B185E" w:rsidRDefault="0082764B" w:rsidP="009B0016">
      <w:pPr>
        <w:jc w:val="center"/>
        <w:rPr>
          <w:b/>
          <w:sz w:val="24"/>
          <w:szCs w:val="24"/>
        </w:rPr>
        <w:sectPr w:rsidR="00EB185E" w:rsidSect="0082764B">
          <w:pgSz w:w="16838" w:h="11906" w:orient="landscape"/>
          <w:pgMar w:top="709" w:right="1134" w:bottom="851" w:left="851" w:header="709" w:footer="709" w:gutter="0"/>
          <w:cols w:space="708"/>
          <w:docGrid w:linePitch="360"/>
        </w:sectPr>
      </w:pPr>
      <w:r w:rsidRPr="000F0F5C">
        <w:rPr>
          <w:b/>
          <w:sz w:val="24"/>
          <w:szCs w:val="24"/>
        </w:rPr>
        <w:t>й</w:t>
      </w:r>
    </w:p>
    <w:p w:rsidR="00045A56" w:rsidRDefault="00045A56" w:rsidP="00045A56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7</w:t>
      </w:r>
      <w:r w:rsidRPr="00A7719D">
        <w:rPr>
          <w:rFonts w:cs="Times New Roman"/>
          <w:b/>
          <w:bCs/>
          <w:szCs w:val="28"/>
          <w:lang w:eastAsia="ru-RU"/>
        </w:rPr>
        <w:t>. Оценка эффективности реализации программы</w:t>
      </w:r>
    </w:p>
    <w:p w:rsidR="00045A56" w:rsidRPr="00A7719D" w:rsidRDefault="00045A56" w:rsidP="00045A56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</w:p>
    <w:p w:rsidR="00045A56" w:rsidRPr="00A7719D" w:rsidRDefault="00045A56" w:rsidP="00045A56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7719D">
        <w:rPr>
          <w:rFonts w:cs="Times New Roman"/>
          <w:szCs w:val="28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). </w:t>
      </w:r>
    </w:p>
    <w:p w:rsidR="00045A56" w:rsidRPr="00A7719D" w:rsidRDefault="00045A56" w:rsidP="00045A56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7719D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</w:t>
      </w:r>
      <w:r>
        <w:rPr>
          <w:rFonts w:cs="Times New Roman"/>
          <w:szCs w:val="28"/>
          <w:lang w:eastAsia="ru-RU"/>
        </w:rPr>
        <w:t>истрации по ЖКХ и безопасности</w:t>
      </w:r>
      <w:r w:rsidRPr="00A7719D">
        <w:rPr>
          <w:rFonts w:cs="Times New Roman"/>
          <w:szCs w:val="28"/>
          <w:lang w:eastAsia="ru-RU"/>
        </w:rPr>
        <w:t xml:space="preserve"> администрации МО Колтушское СП.</w:t>
      </w:r>
    </w:p>
    <w:p w:rsidR="0082764B" w:rsidRDefault="0082764B" w:rsidP="00045A56">
      <w:pPr>
        <w:rPr>
          <w:b/>
          <w:sz w:val="24"/>
          <w:szCs w:val="24"/>
        </w:rPr>
      </w:pPr>
    </w:p>
    <w:sectPr w:rsidR="0082764B" w:rsidSect="00045A56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8D" w:rsidRDefault="00512D8D" w:rsidP="00F15F19">
      <w:r>
        <w:separator/>
      </w:r>
    </w:p>
  </w:endnote>
  <w:endnote w:type="continuationSeparator" w:id="0">
    <w:p w:rsidR="00512D8D" w:rsidRDefault="00512D8D" w:rsidP="00F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8D" w:rsidRDefault="00512D8D" w:rsidP="00F15F19">
      <w:r>
        <w:separator/>
      </w:r>
    </w:p>
  </w:footnote>
  <w:footnote w:type="continuationSeparator" w:id="0">
    <w:p w:rsidR="00512D8D" w:rsidRDefault="00512D8D" w:rsidP="00F1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A268D"/>
    <w:multiLevelType w:val="hybridMultilevel"/>
    <w:tmpl w:val="852A307A"/>
    <w:lvl w:ilvl="0" w:tplc="94C82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1505C"/>
    <w:multiLevelType w:val="hybridMultilevel"/>
    <w:tmpl w:val="EF5E86A8"/>
    <w:lvl w:ilvl="0" w:tplc="AF7EEB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134CD"/>
    <w:multiLevelType w:val="hybridMultilevel"/>
    <w:tmpl w:val="1E90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11D3E"/>
    <w:rsid w:val="00012BA7"/>
    <w:rsid w:val="00016D46"/>
    <w:rsid w:val="00022D7A"/>
    <w:rsid w:val="00031D09"/>
    <w:rsid w:val="000415EC"/>
    <w:rsid w:val="00045A56"/>
    <w:rsid w:val="000507DF"/>
    <w:rsid w:val="00056EAB"/>
    <w:rsid w:val="000644D8"/>
    <w:rsid w:val="0007040D"/>
    <w:rsid w:val="000A72CF"/>
    <w:rsid w:val="000B1263"/>
    <w:rsid w:val="000B60EA"/>
    <w:rsid w:val="000E0A61"/>
    <w:rsid w:val="000F0F5C"/>
    <w:rsid w:val="000F6C9F"/>
    <w:rsid w:val="00116872"/>
    <w:rsid w:val="00127474"/>
    <w:rsid w:val="00130241"/>
    <w:rsid w:val="00135707"/>
    <w:rsid w:val="001361C5"/>
    <w:rsid w:val="00136F09"/>
    <w:rsid w:val="001372A6"/>
    <w:rsid w:val="00165FDF"/>
    <w:rsid w:val="00166B05"/>
    <w:rsid w:val="00167EA8"/>
    <w:rsid w:val="0017503D"/>
    <w:rsid w:val="001814F6"/>
    <w:rsid w:val="00192FFF"/>
    <w:rsid w:val="001A4EB3"/>
    <w:rsid w:val="001A5497"/>
    <w:rsid w:val="001A73CB"/>
    <w:rsid w:val="001A7E2E"/>
    <w:rsid w:val="001B3544"/>
    <w:rsid w:val="001B3D7A"/>
    <w:rsid w:val="001C78B7"/>
    <w:rsid w:val="001D0599"/>
    <w:rsid w:val="001D676D"/>
    <w:rsid w:val="001E018D"/>
    <w:rsid w:val="00201D35"/>
    <w:rsid w:val="002068F2"/>
    <w:rsid w:val="0021466A"/>
    <w:rsid w:val="00240CCE"/>
    <w:rsid w:val="00245563"/>
    <w:rsid w:val="00256EB7"/>
    <w:rsid w:val="00261344"/>
    <w:rsid w:val="00264BDE"/>
    <w:rsid w:val="00270172"/>
    <w:rsid w:val="00270DA7"/>
    <w:rsid w:val="002713BC"/>
    <w:rsid w:val="00281CFE"/>
    <w:rsid w:val="00283BEB"/>
    <w:rsid w:val="00286334"/>
    <w:rsid w:val="00287FE1"/>
    <w:rsid w:val="002934BC"/>
    <w:rsid w:val="002A701B"/>
    <w:rsid w:val="002C391E"/>
    <w:rsid w:val="002E0684"/>
    <w:rsid w:val="002E0F71"/>
    <w:rsid w:val="002E2041"/>
    <w:rsid w:val="002E2930"/>
    <w:rsid w:val="002E5831"/>
    <w:rsid w:val="002F02DC"/>
    <w:rsid w:val="002F1D14"/>
    <w:rsid w:val="003020CF"/>
    <w:rsid w:val="00335034"/>
    <w:rsid w:val="003351BE"/>
    <w:rsid w:val="0033688C"/>
    <w:rsid w:val="003423C9"/>
    <w:rsid w:val="00343832"/>
    <w:rsid w:val="00343C35"/>
    <w:rsid w:val="00350272"/>
    <w:rsid w:val="0035067F"/>
    <w:rsid w:val="003507E3"/>
    <w:rsid w:val="003715E7"/>
    <w:rsid w:val="003802F0"/>
    <w:rsid w:val="003860B3"/>
    <w:rsid w:val="003875B4"/>
    <w:rsid w:val="00395637"/>
    <w:rsid w:val="003A5B43"/>
    <w:rsid w:val="003A5CAF"/>
    <w:rsid w:val="003A6235"/>
    <w:rsid w:val="003B2D18"/>
    <w:rsid w:val="003C114C"/>
    <w:rsid w:val="003C1AC5"/>
    <w:rsid w:val="003D1784"/>
    <w:rsid w:val="003D3C29"/>
    <w:rsid w:val="003D796A"/>
    <w:rsid w:val="00403021"/>
    <w:rsid w:val="0042030C"/>
    <w:rsid w:val="00423E5F"/>
    <w:rsid w:val="00433F2B"/>
    <w:rsid w:val="00434153"/>
    <w:rsid w:val="004418C9"/>
    <w:rsid w:val="00461990"/>
    <w:rsid w:val="00462DD4"/>
    <w:rsid w:val="0046499A"/>
    <w:rsid w:val="004A6932"/>
    <w:rsid w:val="004A6BE6"/>
    <w:rsid w:val="004A7B63"/>
    <w:rsid w:val="004B5558"/>
    <w:rsid w:val="004D40C5"/>
    <w:rsid w:val="004D7E56"/>
    <w:rsid w:val="004E192C"/>
    <w:rsid w:val="004F3130"/>
    <w:rsid w:val="004F6401"/>
    <w:rsid w:val="00503C1C"/>
    <w:rsid w:val="00504B7A"/>
    <w:rsid w:val="00512D8D"/>
    <w:rsid w:val="00521CF6"/>
    <w:rsid w:val="005242BC"/>
    <w:rsid w:val="00534062"/>
    <w:rsid w:val="00535529"/>
    <w:rsid w:val="00536901"/>
    <w:rsid w:val="00537B7C"/>
    <w:rsid w:val="00546DCD"/>
    <w:rsid w:val="00574053"/>
    <w:rsid w:val="005871BD"/>
    <w:rsid w:val="00596F68"/>
    <w:rsid w:val="005A5666"/>
    <w:rsid w:val="005C08F4"/>
    <w:rsid w:val="005D124D"/>
    <w:rsid w:val="005D32FA"/>
    <w:rsid w:val="005D43C6"/>
    <w:rsid w:val="00604379"/>
    <w:rsid w:val="00605628"/>
    <w:rsid w:val="00613FF5"/>
    <w:rsid w:val="00616E95"/>
    <w:rsid w:val="00617166"/>
    <w:rsid w:val="006213AC"/>
    <w:rsid w:val="00623426"/>
    <w:rsid w:val="00627A7B"/>
    <w:rsid w:val="00631378"/>
    <w:rsid w:val="00636CA9"/>
    <w:rsid w:val="006532DB"/>
    <w:rsid w:val="0065529B"/>
    <w:rsid w:val="00655AF4"/>
    <w:rsid w:val="0065697A"/>
    <w:rsid w:val="00660931"/>
    <w:rsid w:val="00661EF0"/>
    <w:rsid w:val="0066730E"/>
    <w:rsid w:val="006708A9"/>
    <w:rsid w:val="0067361D"/>
    <w:rsid w:val="00677168"/>
    <w:rsid w:val="00681454"/>
    <w:rsid w:val="006840FA"/>
    <w:rsid w:val="006943E7"/>
    <w:rsid w:val="00694E30"/>
    <w:rsid w:val="006956C9"/>
    <w:rsid w:val="00695F1B"/>
    <w:rsid w:val="006972CF"/>
    <w:rsid w:val="006A07D1"/>
    <w:rsid w:val="006A20AB"/>
    <w:rsid w:val="006A2A3D"/>
    <w:rsid w:val="006D179F"/>
    <w:rsid w:val="006D3E27"/>
    <w:rsid w:val="006E4A32"/>
    <w:rsid w:val="006F52E2"/>
    <w:rsid w:val="007010ED"/>
    <w:rsid w:val="0070311B"/>
    <w:rsid w:val="0070575C"/>
    <w:rsid w:val="00712FF8"/>
    <w:rsid w:val="00717C9E"/>
    <w:rsid w:val="00720E6D"/>
    <w:rsid w:val="00720ED4"/>
    <w:rsid w:val="00733776"/>
    <w:rsid w:val="00737A87"/>
    <w:rsid w:val="00744006"/>
    <w:rsid w:val="00746B48"/>
    <w:rsid w:val="007536EB"/>
    <w:rsid w:val="00755B83"/>
    <w:rsid w:val="0077652B"/>
    <w:rsid w:val="00786062"/>
    <w:rsid w:val="00790A32"/>
    <w:rsid w:val="0079125B"/>
    <w:rsid w:val="007A0E70"/>
    <w:rsid w:val="007A2657"/>
    <w:rsid w:val="007A52AD"/>
    <w:rsid w:val="007B48BA"/>
    <w:rsid w:val="007B6809"/>
    <w:rsid w:val="007B738C"/>
    <w:rsid w:val="007C35BA"/>
    <w:rsid w:val="007C38A1"/>
    <w:rsid w:val="007D0DA4"/>
    <w:rsid w:val="007D2712"/>
    <w:rsid w:val="007E17E5"/>
    <w:rsid w:val="007E4F32"/>
    <w:rsid w:val="007F15DF"/>
    <w:rsid w:val="00803A61"/>
    <w:rsid w:val="00805BC3"/>
    <w:rsid w:val="00813644"/>
    <w:rsid w:val="00813C38"/>
    <w:rsid w:val="00816586"/>
    <w:rsid w:val="00821A51"/>
    <w:rsid w:val="00827552"/>
    <w:rsid w:val="0082764B"/>
    <w:rsid w:val="008369BB"/>
    <w:rsid w:val="0084130C"/>
    <w:rsid w:val="00844538"/>
    <w:rsid w:val="00861987"/>
    <w:rsid w:val="00874710"/>
    <w:rsid w:val="00890E15"/>
    <w:rsid w:val="00897961"/>
    <w:rsid w:val="008A0FF2"/>
    <w:rsid w:val="008A3D86"/>
    <w:rsid w:val="008A60AA"/>
    <w:rsid w:val="008B275C"/>
    <w:rsid w:val="008C4698"/>
    <w:rsid w:val="008D3B9E"/>
    <w:rsid w:val="008E34EE"/>
    <w:rsid w:val="008E4B58"/>
    <w:rsid w:val="008F7E5A"/>
    <w:rsid w:val="00912A96"/>
    <w:rsid w:val="00914E48"/>
    <w:rsid w:val="00916264"/>
    <w:rsid w:val="009166C9"/>
    <w:rsid w:val="0093442B"/>
    <w:rsid w:val="00940F86"/>
    <w:rsid w:val="0094144F"/>
    <w:rsid w:val="00951F78"/>
    <w:rsid w:val="009529CA"/>
    <w:rsid w:val="00955F7E"/>
    <w:rsid w:val="00961726"/>
    <w:rsid w:val="00991006"/>
    <w:rsid w:val="009951CE"/>
    <w:rsid w:val="009961FA"/>
    <w:rsid w:val="009A2120"/>
    <w:rsid w:val="009B0016"/>
    <w:rsid w:val="009B012A"/>
    <w:rsid w:val="009B26A7"/>
    <w:rsid w:val="009C0E95"/>
    <w:rsid w:val="009C705A"/>
    <w:rsid w:val="009D5760"/>
    <w:rsid w:val="009F24C5"/>
    <w:rsid w:val="009F6094"/>
    <w:rsid w:val="00A12214"/>
    <w:rsid w:val="00A22BA6"/>
    <w:rsid w:val="00A262DA"/>
    <w:rsid w:val="00A2658E"/>
    <w:rsid w:val="00A30DBD"/>
    <w:rsid w:val="00A32130"/>
    <w:rsid w:val="00A34E39"/>
    <w:rsid w:val="00A4013E"/>
    <w:rsid w:val="00A432F6"/>
    <w:rsid w:val="00A43C6C"/>
    <w:rsid w:val="00A70D28"/>
    <w:rsid w:val="00A83630"/>
    <w:rsid w:val="00A86CAC"/>
    <w:rsid w:val="00A86F22"/>
    <w:rsid w:val="00A92263"/>
    <w:rsid w:val="00A972AA"/>
    <w:rsid w:val="00AB3A16"/>
    <w:rsid w:val="00AC35F6"/>
    <w:rsid w:val="00AD07A6"/>
    <w:rsid w:val="00AD182B"/>
    <w:rsid w:val="00AD183F"/>
    <w:rsid w:val="00AD4BD1"/>
    <w:rsid w:val="00AE08C2"/>
    <w:rsid w:val="00AE1E4E"/>
    <w:rsid w:val="00AF5E05"/>
    <w:rsid w:val="00B10354"/>
    <w:rsid w:val="00B1276B"/>
    <w:rsid w:val="00B12F8E"/>
    <w:rsid w:val="00B30198"/>
    <w:rsid w:val="00B3410E"/>
    <w:rsid w:val="00B43DB0"/>
    <w:rsid w:val="00B539C3"/>
    <w:rsid w:val="00B64065"/>
    <w:rsid w:val="00B717DC"/>
    <w:rsid w:val="00B768D0"/>
    <w:rsid w:val="00B84776"/>
    <w:rsid w:val="00B950C8"/>
    <w:rsid w:val="00BA3DCA"/>
    <w:rsid w:val="00BA5031"/>
    <w:rsid w:val="00BA6B90"/>
    <w:rsid w:val="00BB15AC"/>
    <w:rsid w:val="00BC4745"/>
    <w:rsid w:val="00BD0F63"/>
    <w:rsid w:val="00BE1146"/>
    <w:rsid w:val="00BE2ACE"/>
    <w:rsid w:val="00BE5A32"/>
    <w:rsid w:val="00BE772A"/>
    <w:rsid w:val="00BF098C"/>
    <w:rsid w:val="00BF716F"/>
    <w:rsid w:val="00C001BE"/>
    <w:rsid w:val="00C064AE"/>
    <w:rsid w:val="00C20570"/>
    <w:rsid w:val="00C21BA5"/>
    <w:rsid w:val="00C2434A"/>
    <w:rsid w:val="00C2767C"/>
    <w:rsid w:val="00C4213B"/>
    <w:rsid w:val="00C506EB"/>
    <w:rsid w:val="00C51302"/>
    <w:rsid w:val="00C55913"/>
    <w:rsid w:val="00C57B1F"/>
    <w:rsid w:val="00C634CD"/>
    <w:rsid w:val="00C63D16"/>
    <w:rsid w:val="00C710AB"/>
    <w:rsid w:val="00C82F1B"/>
    <w:rsid w:val="00C909D2"/>
    <w:rsid w:val="00C91653"/>
    <w:rsid w:val="00C9338E"/>
    <w:rsid w:val="00C93C35"/>
    <w:rsid w:val="00CA24F5"/>
    <w:rsid w:val="00CC0425"/>
    <w:rsid w:val="00CD79FA"/>
    <w:rsid w:val="00CE64B5"/>
    <w:rsid w:val="00CF0A89"/>
    <w:rsid w:val="00CF27A7"/>
    <w:rsid w:val="00CF4DCB"/>
    <w:rsid w:val="00CF618D"/>
    <w:rsid w:val="00D102AE"/>
    <w:rsid w:val="00D13C68"/>
    <w:rsid w:val="00D14F5F"/>
    <w:rsid w:val="00D17348"/>
    <w:rsid w:val="00D26F02"/>
    <w:rsid w:val="00D62D16"/>
    <w:rsid w:val="00D64CF8"/>
    <w:rsid w:val="00D71465"/>
    <w:rsid w:val="00D80623"/>
    <w:rsid w:val="00D80A43"/>
    <w:rsid w:val="00D9555E"/>
    <w:rsid w:val="00DA1179"/>
    <w:rsid w:val="00DA59C9"/>
    <w:rsid w:val="00DA78E0"/>
    <w:rsid w:val="00DB4ACD"/>
    <w:rsid w:val="00DB5FFF"/>
    <w:rsid w:val="00DB64D9"/>
    <w:rsid w:val="00DC0FFD"/>
    <w:rsid w:val="00DC2396"/>
    <w:rsid w:val="00DC60A5"/>
    <w:rsid w:val="00DD1A54"/>
    <w:rsid w:val="00DE168A"/>
    <w:rsid w:val="00DE590B"/>
    <w:rsid w:val="00DF03C6"/>
    <w:rsid w:val="00DF49BC"/>
    <w:rsid w:val="00DF698E"/>
    <w:rsid w:val="00E0260E"/>
    <w:rsid w:val="00E03A28"/>
    <w:rsid w:val="00E159A7"/>
    <w:rsid w:val="00E25AC6"/>
    <w:rsid w:val="00E415F3"/>
    <w:rsid w:val="00E428C3"/>
    <w:rsid w:val="00E5724A"/>
    <w:rsid w:val="00E64EFE"/>
    <w:rsid w:val="00E731DC"/>
    <w:rsid w:val="00E963F8"/>
    <w:rsid w:val="00EA421F"/>
    <w:rsid w:val="00EA440E"/>
    <w:rsid w:val="00EA696A"/>
    <w:rsid w:val="00EB185E"/>
    <w:rsid w:val="00EB2FB2"/>
    <w:rsid w:val="00EB4875"/>
    <w:rsid w:val="00ED70AE"/>
    <w:rsid w:val="00EE2340"/>
    <w:rsid w:val="00EF3767"/>
    <w:rsid w:val="00EF4D2B"/>
    <w:rsid w:val="00EF6882"/>
    <w:rsid w:val="00F02B31"/>
    <w:rsid w:val="00F15F19"/>
    <w:rsid w:val="00F26FDC"/>
    <w:rsid w:val="00F27C04"/>
    <w:rsid w:val="00F350C1"/>
    <w:rsid w:val="00F43119"/>
    <w:rsid w:val="00F44B4D"/>
    <w:rsid w:val="00F45D50"/>
    <w:rsid w:val="00F50C02"/>
    <w:rsid w:val="00F565B6"/>
    <w:rsid w:val="00F61B97"/>
    <w:rsid w:val="00F664F4"/>
    <w:rsid w:val="00F70FB6"/>
    <w:rsid w:val="00F74D11"/>
    <w:rsid w:val="00F76E1A"/>
    <w:rsid w:val="00F82F09"/>
    <w:rsid w:val="00F97823"/>
    <w:rsid w:val="00FA1146"/>
    <w:rsid w:val="00FB09FF"/>
    <w:rsid w:val="00FB1E10"/>
    <w:rsid w:val="00FC0C01"/>
    <w:rsid w:val="00FD39B5"/>
    <w:rsid w:val="00FE3432"/>
    <w:rsid w:val="00FE76BE"/>
    <w:rsid w:val="00FF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2BCD22D-5896-4CE6-811C-1D687B79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00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0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00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4">
    <w:name w:val="Прижатый влево"/>
    <w:basedOn w:val="a"/>
    <w:next w:val="a"/>
    <w:rsid w:val="000F0F5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semiHidden/>
    <w:unhideWhenUsed/>
    <w:rsid w:val="00F15F1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F15F1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15F19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F15F19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5913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5591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F3D-EB11-4E51-8DD1-02D3BF8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11-14T13:53:00Z</cp:lastPrinted>
  <dcterms:created xsi:type="dcterms:W3CDTF">2016-11-17T14:00:00Z</dcterms:created>
  <dcterms:modified xsi:type="dcterms:W3CDTF">2016-11-17T14:00:00Z</dcterms:modified>
</cp:coreProperties>
</file>